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B5C" w:rsidRPr="00B11369" w:rsidRDefault="00CD3B5C" w:rsidP="00CD3B5C">
      <w:pPr>
        <w:widowControl/>
        <w:suppressAutoHyphens w:val="0"/>
        <w:autoSpaceDN/>
        <w:ind w:right="-5"/>
        <w:jc w:val="center"/>
        <w:textAlignment w:val="auto"/>
        <w:rPr>
          <w:rFonts w:eastAsia="Times New Roman"/>
          <w:kern w:val="0"/>
          <w:lang w:val="ru-RU" w:eastAsia="ru-RU"/>
        </w:rPr>
      </w:pPr>
      <w:r w:rsidRPr="00B11369">
        <w:rPr>
          <w:rFonts w:eastAsia="Times New Roman"/>
          <w:b/>
          <w:kern w:val="0"/>
          <w:lang w:val="ru-RU" w:eastAsia="ru-RU"/>
        </w:rPr>
        <w:t>ЭКЗАМЕН КВАЛИФИКАЦИОННЫЙ</w:t>
      </w:r>
    </w:p>
    <w:p w:rsidR="00CD3B5C" w:rsidRPr="00B11369" w:rsidRDefault="00CD3B5C" w:rsidP="00CD3B5C">
      <w:pPr>
        <w:jc w:val="center"/>
        <w:rPr>
          <w:lang w:eastAsia="ar-SA"/>
        </w:rPr>
      </w:pPr>
      <w:r w:rsidRPr="00B11369">
        <w:rPr>
          <w:kern w:val="0"/>
          <w:lang w:val="ru-RU" w:eastAsia="ru-RU"/>
        </w:rPr>
        <w:t xml:space="preserve"> по ПМ.01 </w:t>
      </w:r>
      <w:r w:rsidRPr="00B11369">
        <w:t>Оперативно-служебная деятельность</w:t>
      </w:r>
    </w:p>
    <w:p w:rsidR="00CD3B5C" w:rsidRPr="00B11369" w:rsidRDefault="00CD3B5C" w:rsidP="00CD3B5C">
      <w:pPr>
        <w:jc w:val="center"/>
        <w:rPr>
          <w:lang w:val="ru-RU" w:eastAsia="ar-SA"/>
        </w:rPr>
      </w:pPr>
      <w:r w:rsidRPr="00B11369">
        <w:rPr>
          <w:lang w:val="ru-RU" w:eastAsia="ar-SA"/>
        </w:rPr>
        <w:t>40.02.02</w:t>
      </w:r>
      <w:r w:rsidRPr="00B11369">
        <w:rPr>
          <w:lang w:eastAsia="ar-SA"/>
        </w:rPr>
        <w:t>Правоохранительная деятельность</w:t>
      </w:r>
    </w:p>
    <w:p w:rsidR="00CD3B5C" w:rsidRPr="00B11369" w:rsidRDefault="00CD3B5C" w:rsidP="00CD3B5C">
      <w:pPr>
        <w:jc w:val="center"/>
        <w:outlineLvl w:val="0"/>
        <w:rPr>
          <w:b/>
          <w:bCs/>
          <w:u w:val="single"/>
          <w:lang w:val="ru-RU"/>
        </w:rPr>
      </w:pPr>
    </w:p>
    <w:p w:rsidR="00CD3B5C" w:rsidRPr="00B11369" w:rsidRDefault="00CD3B5C" w:rsidP="00CD3B5C">
      <w:pPr>
        <w:jc w:val="center"/>
        <w:outlineLvl w:val="0"/>
        <w:rPr>
          <w:b/>
          <w:bCs/>
          <w:lang w:val="ru-RU"/>
        </w:rPr>
      </w:pPr>
    </w:p>
    <w:p w:rsidR="00CD3B5C" w:rsidRPr="008F2635" w:rsidRDefault="00CD3B5C" w:rsidP="00CD3B5C">
      <w:pPr>
        <w:jc w:val="center"/>
        <w:outlineLvl w:val="0"/>
        <w:rPr>
          <w:b/>
          <w:bCs/>
          <w:lang w:val="ru-RU"/>
        </w:rPr>
      </w:pPr>
      <w:r w:rsidRPr="00B11369">
        <w:rPr>
          <w:b/>
          <w:bCs/>
        </w:rPr>
        <w:t>КОМПЕТЕНТНОСТНО-ОРИЕНТИРОВАННОЕ ЗАДАНИЕ № 1</w:t>
      </w:r>
      <w:r>
        <w:rPr>
          <w:b/>
          <w:bCs/>
          <w:lang w:val="ru-RU"/>
        </w:rPr>
        <w:t>*</w:t>
      </w:r>
    </w:p>
    <w:p w:rsidR="00CD3B5C" w:rsidRPr="00B11369" w:rsidRDefault="00CD3B5C" w:rsidP="00CD3B5C">
      <w:pPr>
        <w:suppressAutoHyphens w:val="0"/>
        <w:ind w:firstLine="709"/>
        <w:jc w:val="both"/>
        <w:rPr>
          <w:b/>
          <w:bCs/>
          <w:lang w:val="ru-RU" w:eastAsia="ru-RU"/>
        </w:rPr>
      </w:pPr>
    </w:p>
    <w:p w:rsidR="00CD3B5C" w:rsidRPr="00B11369" w:rsidRDefault="00CD3B5C" w:rsidP="00CD3B5C">
      <w:pPr>
        <w:suppressAutoHyphens w:val="0"/>
        <w:ind w:firstLine="709"/>
        <w:jc w:val="both"/>
        <w:rPr>
          <w:i/>
          <w:iCs/>
          <w:lang w:val="ru-RU" w:eastAsia="ru-RU"/>
        </w:rPr>
      </w:pPr>
      <w:r w:rsidRPr="00B11369">
        <w:rPr>
          <w:lang w:val="ru-RU" w:eastAsia="ru-RU"/>
        </w:rPr>
        <w:t>Вы являетесь следователем, которому передан рапорт оперуполномоченного.</w:t>
      </w:r>
    </w:p>
    <w:p w:rsidR="00CD3B5C" w:rsidRPr="00B11369" w:rsidRDefault="00CD3B5C" w:rsidP="00CD3B5C">
      <w:pPr>
        <w:suppressAutoHyphens w:val="0"/>
        <w:jc w:val="both"/>
        <w:rPr>
          <w:b/>
          <w:bCs/>
          <w:i/>
          <w:iCs/>
          <w:lang w:val="ru-RU" w:eastAsia="ru-RU"/>
        </w:rPr>
      </w:pPr>
    </w:p>
    <w:p w:rsidR="00CD3B5C" w:rsidRPr="00B11369" w:rsidRDefault="00CD3B5C" w:rsidP="00CD3B5C">
      <w:pPr>
        <w:suppressAutoHyphens w:val="0"/>
        <w:jc w:val="both"/>
        <w:rPr>
          <w:b/>
          <w:bCs/>
          <w:lang w:eastAsia="ru-RU"/>
        </w:rPr>
      </w:pPr>
      <w:r w:rsidRPr="00B11369">
        <w:rPr>
          <w:b/>
          <w:bCs/>
          <w:lang w:val="ru-RU" w:eastAsia="ru-RU"/>
        </w:rPr>
        <w:t>Внимательно ознакомьтесь с</w:t>
      </w:r>
      <w:r w:rsidRPr="00B11369">
        <w:rPr>
          <w:b/>
          <w:bCs/>
          <w:lang w:eastAsia="ru-RU"/>
        </w:rPr>
        <w:t xml:space="preserve"> ситуаци</w:t>
      </w:r>
      <w:r w:rsidRPr="00B11369">
        <w:rPr>
          <w:b/>
          <w:bCs/>
          <w:lang w:val="ru-RU" w:eastAsia="ru-RU"/>
        </w:rPr>
        <w:t>ей (источник)</w:t>
      </w:r>
      <w:r w:rsidRPr="00B11369">
        <w:rPr>
          <w:b/>
          <w:bCs/>
          <w:lang w:eastAsia="ru-RU"/>
        </w:rPr>
        <w:t xml:space="preserve"> и выполните следующ</w:t>
      </w:r>
      <w:r w:rsidRPr="00B11369">
        <w:rPr>
          <w:b/>
          <w:bCs/>
          <w:lang w:val="ru-RU" w:eastAsia="ru-RU"/>
        </w:rPr>
        <w:t>и</w:t>
      </w:r>
      <w:r w:rsidRPr="00B11369">
        <w:rPr>
          <w:b/>
          <w:bCs/>
          <w:lang w:eastAsia="ru-RU"/>
        </w:rPr>
        <w:t xml:space="preserve">е </w:t>
      </w:r>
      <w:r w:rsidRPr="00B11369">
        <w:rPr>
          <w:b/>
          <w:bCs/>
          <w:lang w:val="ru-RU" w:eastAsia="ru-RU"/>
        </w:rPr>
        <w:t>действия</w:t>
      </w:r>
      <w:r w:rsidRPr="00B11369">
        <w:rPr>
          <w:b/>
          <w:bCs/>
          <w:lang w:eastAsia="ru-RU"/>
        </w:rPr>
        <w:t>:</w:t>
      </w:r>
    </w:p>
    <w:p w:rsidR="00CD3B5C" w:rsidRPr="00B11369" w:rsidRDefault="00CD3B5C" w:rsidP="00CD3B5C">
      <w:pPr>
        <w:outlineLvl w:val="0"/>
        <w:rPr>
          <w:lang w:val="ru-RU"/>
        </w:rPr>
      </w:pPr>
    </w:p>
    <w:p w:rsidR="00CD3B5C" w:rsidRPr="00B11369" w:rsidRDefault="00CD3B5C" w:rsidP="00CD3B5C">
      <w:pPr>
        <w:numPr>
          <w:ilvl w:val="1"/>
          <w:numId w:val="1"/>
        </w:numPr>
        <w:outlineLvl w:val="0"/>
        <w:rPr>
          <w:lang w:val="ru-RU"/>
        </w:rPr>
      </w:pPr>
      <w:r w:rsidRPr="00B11369">
        <w:rPr>
          <w:lang w:val="ru-RU"/>
        </w:rPr>
        <w:t>Квалифицируйте данное деяние.</w:t>
      </w:r>
    </w:p>
    <w:p w:rsidR="00CD3B5C" w:rsidRPr="00B11369" w:rsidRDefault="00CD3B5C" w:rsidP="00CD3B5C">
      <w:pPr>
        <w:numPr>
          <w:ilvl w:val="1"/>
          <w:numId w:val="1"/>
        </w:numPr>
        <w:outlineLvl w:val="0"/>
      </w:pPr>
      <w:r w:rsidRPr="00B11369">
        <w:rPr>
          <w:lang w:val="ru-RU"/>
        </w:rPr>
        <w:t>Примите по данному факту процессуальное решение и на его основании создайте процессуальный документ</w:t>
      </w:r>
    </w:p>
    <w:p w:rsidR="00CD3B5C" w:rsidRPr="00B11369" w:rsidRDefault="00CD3B5C" w:rsidP="00CD3B5C">
      <w:pPr>
        <w:numPr>
          <w:ilvl w:val="1"/>
          <w:numId w:val="1"/>
        </w:numPr>
        <w:outlineLvl w:val="0"/>
      </w:pPr>
      <w:r w:rsidRPr="00B11369">
        <w:rPr>
          <w:lang w:val="ru-RU"/>
        </w:rPr>
        <w:t>Опишите действия каждого члена следственно-оперативной группы на месте происшествия</w:t>
      </w:r>
    </w:p>
    <w:p w:rsidR="00CD3B5C" w:rsidRPr="00B11369" w:rsidRDefault="00CD3B5C" w:rsidP="00CD3B5C">
      <w:pPr>
        <w:numPr>
          <w:ilvl w:val="1"/>
          <w:numId w:val="1"/>
        </w:numPr>
        <w:outlineLvl w:val="0"/>
      </w:pPr>
      <w:r w:rsidRPr="00B11369">
        <w:rPr>
          <w:lang w:val="ru-RU"/>
        </w:rPr>
        <w:t xml:space="preserve">Составьте план расследования по данному делу с указанием форм взаимодействия с сотрудниками иных правоохранительных органов, </w:t>
      </w:r>
      <w:r w:rsidRPr="00B11369">
        <w:t>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</w:r>
    </w:p>
    <w:p w:rsidR="00CD3B5C" w:rsidRPr="00B11369" w:rsidRDefault="00CD3B5C" w:rsidP="00CD3B5C">
      <w:pPr>
        <w:numPr>
          <w:ilvl w:val="1"/>
          <w:numId w:val="1"/>
        </w:numPr>
        <w:outlineLvl w:val="0"/>
      </w:pPr>
      <w:r w:rsidRPr="00B11369">
        <w:rPr>
          <w:color w:val="000000"/>
          <w:lang w:val="ru-RU"/>
        </w:rPr>
        <w:t>Определите</w:t>
      </w:r>
      <w:r w:rsidRPr="00B11369">
        <w:rPr>
          <w:color w:val="000000"/>
        </w:rPr>
        <w:t xml:space="preserve"> с использованием информационных справочно-правовых систем  нормативн</w:t>
      </w:r>
      <w:r w:rsidRPr="00B11369">
        <w:rPr>
          <w:color w:val="000000"/>
          <w:lang w:val="ru-RU"/>
        </w:rPr>
        <w:t>ый документ, регламентирующий порядок приема, регистрации и разрешения в ОВД РФ заявлений, сообщений, и иной информации о преступлениях, об административных правонарушениях, о происшествиях</w:t>
      </w:r>
    </w:p>
    <w:p w:rsidR="00CD3B5C" w:rsidRPr="00B11369" w:rsidRDefault="00CD3B5C" w:rsidP="00CD3B5C">
      <w:pPr>
        <w:outlineLvl w:val="0"/>
      </w:pPr>
    </w:p>
    <w:p w:rsidR="00CD3B5C" w:rsidRPr="00B11369" w:rsidRDefault="00CD3B5C" w:rsidP="00CD3B5C">
      <w:pPr>
        <w:jc w:val="both"/>
        <w:outlineLvl w:val="0"/>
        <w:rPr>
          <w:i/>
          <w:iCs/>
        </w:rPr>
      </w:pPr>
      <w:r w:rsidRPr="00B11369">
        <w:rPr>
          <w:b/>
          <w:bCs/>
          <w:i/>
          <w:iCs/>
          <w:lang w:val="ru-RU"/>
        </w:rPr>
        <w:t xml:space="preserve">Источник. </w:t>
      </w:r>
      <w:r w:rsidRPr="00B11369">
        <w:rPr>
          <w:i/>
          <w:iCs/>
          <w:lang w:val="ru-RU"/>
        </w:rPr>
        <w:t>Рапортом оперуполномоченного РОВД установлено, что в</w:t>
      </w:r>
      <w:r w:rsidRPr="00B11369">
        <w:rPr>
          <w:i/>
          <w:iCs/>
        </w:rPr>
        <w:t xml:space="preserve"> подвале жилого дома по ул. Бу</w:t>
      </w:r>
      <w:r w:rsidRPr="00B11369">
        <w:rPr>
          <w:i/>
          <w:iCs/>
          <w:lang w:val="ru-RU"/>
        </w:rPr>
        <w:t xml:space="preserve">лкина </w:t>
      </w:r>
      <w:r w:rsidRPr="00B11369">
        <w:rPr>
          <w:i/>
          <w:iCs/>
        </w:rPr>
        <w:t xml:space="preserve"> в г. </w:t>
      </w:r>
      <w:r w:rsidRPr="00B11369">
        <w:rPr>
          <w:i/>
          <w:iCs/>
          <w:lang w:val="ru-RU"/>
        </w:rPr>
        <w:t>Самаре</w:t>
      </w:r>
      <w:r w:rsidRPr="00B11369">
        <w:rPr>
          <w:i/>
          <w:iCs/>
        </w:rPr>
        <w:t xml:space="preserve"> обнаружен труп неизвестного мужчины с признаками насильственной смерти в виде колото-резаной раны в области шеи. </w:t>
      </w:r>
      <w:r w:rsidRPr="00B11369">
        <w:rPr>
          <w:i/>
          <w:iCs/>
          <w:lang w:val="ru-RU"/>
        </w:rPr>
        <w:t xml:space="preserve">Около трупа находилась дорожная сумка синего цвета. </w:t>
      </w:r>
      <w:r w:rsidRPr="00B11369">
        <w:rPr>
          <w:i/>
          <w:iCs/>
        </w:rPr>
        <w:t>Документов, удостоверяющих личность, при нем не обнаружено.</w:t>
      </w:r>
    </w:p>
    <w:p w:rsidR="00CD3B5C" w:rsidRPr="00B11369" w:rsidRDefault="00CD3B5C" w:rsidP="00CD3B5C">
      <w:pPr>
        <w:outlineLvl w:val="0"/>
      </w:pPr>
    </w:p>
    <w:p w:rsidR="00CD3B5C" w:rsidRPr="00B11369" w:rsidRDefault="00CD3B5C" w:rsidP="00CD3B5C">
      <w:pPr>
        <w:jc w:val="center"/>
        <w:outlineLvl w:val="0"/>
        <w:rPr>
          <w:b/>
          <w:bCs/>
          <w:lang w:val="ru-RU"/>
        </w:rPr>
      </w:pPr>
      <w:r w:rsidRPr="00B11369">
        <w:rPr>
          <w:b/>
          <w:bCs/>
        </w:rPr>
        <w:t xml:space="preserve">КОМПЕТЕНТНОСТНО-ОРИЕНТИРОВАННОЕ ЗАДАНИЕ № </w:t>
      </w:r>
      <w:r w:rsidRPr="00B11369">
        <w:rPr>
          <w:b/>
          <w:bCs/>
          <w:lang w:val="ru-RU"/>
        </w:rPr>
        <w:t>2</w:t>
      </w:r>
      <w:r>
        <w:rPr>
          <w:b/>
          <w:bCs/>
          <w:lang w:val="ru-RU"/>
        </w:rPr>
        <w:t>*</w:t>
      </w:r>
    </w:p>
    <w:p w:rsidR="00CD3B5C" w:rsidRPr="00B11369" w:rsidRDefault="00CD3B5C" w:rsidP="00CD3B5C">
      <w:pPr>
        <w:ind w:firstLine="706"/>
        <w:outlineLvl w:val="0"/>
        <w:rPr>
          <w:b/>
          <w:bCs/>
          <w:lang w:val="ru-RU"/>
        </w:rPr>
      </w:pPr>
    </w:p>
    <w:p w:rsidR="00CD3B5C" w:rsidRPr="00B11369" w:rsidRDefault="00CD3B5C" w:rsidP="00CD3B5C">
      <w:pPr>
        <w:ind w:firstLine="706"/>
        <w:outlineLvl w:val="0"/>
        <w:rPr>
          <w:lang w:val="ru-RU"/>
        </w:rPr>
      </w:pPr>
      <w:r w:rsidRPr="00B11369">
        <w:rPr>
          <w:lang w:val="ru-RU"/>
        </w:rPr>
        <w:t>Вы являетесь экспертом-криминалистом  следственно-оперативной группы.</w:t>
      </w:r>
    </w:p>
    <w:p w:rsidR="00CD3B5C" w:rsidRDefault="00CD3B5C" w:rsidP="00CD3B5C">
      <w:pPr>
        <w:ind w:firstLine="706"/>
        <w:outlineLvl w:val="0"/>
        <w:rPr>
          <w:b/>
          <w:bCs/>
          <w:lang w:val="ru-RU"/>
        </w:rPr>
      </w:pPr>
    </w:p>
    <w:p w:rsidR="00CD3B5C" w:rsidRPr="00B11369" w:rsidRDefault="00CD3B5C" w:rsidP="00CD3B5C">
      <w:pPr>
        <w:ind w:firstLine="706"/>
        <w:outlineLvl w:val="0"/>
        <w:rPr>
          <w:b/>
          <w:bCs/>
          <w:lang w:val="ru-RU"/>
        </w:rPr>
      </w:pPr>
      <w:r w:rsidRPr="00B11369">
        <w:rPr>
          <w:b/>
          <w:bCs/>
          <w:lang w:val="ru-RU"/>
        </w:rPr>
        <w:t>На стеклянной банке необходимо обнаружить и изъять отпечатки следов пальцев рук.</w:t>
      </w:r>
    </w:p>
    <w:p w:rsidR="00CD3B5C" w:rsidRPr="00B11369" w:rsidRDefault="00CD3B5C" w:rsidP="00CD3B5C">
      <w:pPr>
        <w:ind w:firstLine="706"/>
        <w:outlineLvl w:val="0"/>
      </w:pPr>
    </w:p>
    <w:p w:rsidR="00CD3B5C" w:rsidRPr="00B11369" w:rsidRDefault="00CD3B5C" w:rsidP="00CD3B5C">
      <w:pPr>
        <w:jc w:val="center"/>
        <w:outlineLvl w:val="0"/>
        <w:rPr>
          <w:b/>
          <w:bCs/>
          <w:lang w:val="ru-RU"/>
        </w:rPr>
      </w:pPr>
      <w:r w:rsidRPr="00B11369">
        <w:rPr>
          <w:b/>
          <w:bCs/>
        </w:rPr>
        <w:t xml:space="preserve">КОМПЕТЕНТНОСТНО-ОРИЕНТИРОВАННОЕ ЗАДАНИЕ № </w:t>
      </w:r>
      <w:r w:rsidRPr="00B11369">
        <w:rPr>
          <w:b/>
          <w:bCs/>
          <w:lang w:val="ru-RU"/>
        </w:rPr>
        <w:t>3</w:t>
      </w:r>
    </w:p>
    <w:p w:rsidR="00CD3B5C" w:rsidRPr="00B11369" w:rsidRDefault="00CD3B5C" w:rsidP="00CD3B5C">
      <w:pPr>
        <w:ind w:firstLine="706"/>
        <w:jc w:val="both"/>
        <w:rPr>
          <w:b/>
          <w:bCs/>
          <w:lang w:val="ru-RU"/>
        </w:rPr>
      </w:pPr>
    </w:p>
    <w:p w:rsidR="00CD3B5C" w:rsidRPr="00B11369" w:rsidRDefault="00CD3B5C" w:rsidP="00CD3B5C">
      <w:pPr>
        <w:ind w:firstLine="706"/>
        <w:jc w:val="both"/>
        <w:rPr>
          <w:lang w:val="ru-RU"/>
        </w:rPr>
      </w:pPr>
      <w:r w:rsidRPr="00B11369">
        <w:rPr>
          <w:lang w:val="ru-RU"/>
        </w:rPr>
        <w:t>Вы являетесь участковым уполномоченным. На Вашем участке участились квартирные кражи.</w:t>
      </w:r>
    </w:p>
    <w:p w:rsidR="00CD3B5C" w:rsidRPr="00B11369" w:rsidRDefault="00CD3B5C" w:rsidP="00CD3B5C">
      <w:pPr>
        <w:ind w:firstLine="706"/>
        <w:jc w:val="both"/>
        <w:rPr>
          <w:b/>
          <w:bCs/>
          <w:lang w:val="ru-RU"/>
        </w:rPr>
      </w:pPr>
      <w:r w:rsidRPr="00B11369">
        <w:rPr>
          <w:b/>
          <w:bCs/>
          <w:lang w:val="ru-RU"/>
        </w:rPr>
        <w:t>Составьте  перечень мероприятий по профилактике квартирных краж.</w:t>
      </w:r>
    </w:p>
    <w:p w:rsidR="00CD3B5C" w:rsidRPr="00B11369" w:rsidRDefault="00CD3B5C" w:rsidP="00CD3B5C">
      <w:pPr>
        <w:jc w:val="both"/>
        <w:rPr>
          <w:lang w:val="ru-RU"/>
        </w:rPr>
      </w:pPr>
    </w:p>
    <w:p w:rsidR="00CD3B5C" w:rsidRDefault="00CD3B5C" w:rsidP="00CD3B5C">
      <w:pPr>
        <w:widowControl/>
        <w:suppressAutoHyphens w:val="0"/>
        <w:autoSpaceDN/>
        <w:ind w:firstLine="706"/>
        <w:textAlignment w:val="auto"/>
        <w:rPr>
          <w:b/>
          <w:bCs/>
        </w:rPr>
      </w:pPr>
    </w:p>
    <w:p w:rsidR="00CD3B5C" w:rsidRPr="00B11369" w:rsidRDefault="00CD3B5C" w:rsidP="00CD3B5C">
      <w:pPr>
        <w:widowControl/>
        <w:suppressAutoHyphens w:val="0"/>
        <w:autoSpaceDN/>
        <w:ind w:firstLine="706"/>
        <w:textAlignment w:val="auto"/>
        <w:rPr>
          <w:b/>
          <w:bCs/>
        </w:rPr>
      </w:pPr>
      <w:r w:rsidRPr="00B11369">
        <w:rPr>
          <w:b/>
          <w:bCs/>
        </w:rPr>
        <w:t xml:space="preserve">КОМПЕТЕНТНОСТНО-ОРИЕНТИРОВАННОЕ ЗАДАНИЕ № </w:t>
      </w:r>
      <w:r w:rsidRPr="00B11369">
        <w:rPr>
          <w:b/>
          <w:bCs/>
          <w:lang w:val="ru-RU"/>
        </w:rPr>
        <w:t>4</w:t>
      </w:r>
      <w:r>
        <w:rPr>
          <w:b/>
          <w:bCs/>
          <w:lang w:val="ru-RU"/>
        </w:rPr>
        <w:t>*</w:t>
      </w:r>
    </w:p>
    <w:p w:rsidR="00CD3B5C" w:rsidRPr="00B11369" w:rsidRDefault="00CD3B5C" w:rsidP="00CD3B5C">
      <w:pPr>
        <w:ind w:firstLine="706"/>
        <w:jc w:val="both"/>
        <w:rPr>
          <w:b/>
          <w:bCs/>
          <w:lang w:val="ru-RU"/>
        </w:rPr>
      </w:pPr>
    </w:p>
    <w:p w:rsidR="00CD3B5C" w:rsidRPr="00B11369" w:rsidRDefault="00CD3B5C" w:rsidP="00CD3B5C">
      <w:pPr>
        <w:ind w:firstLine="709"/>
        <w:jc w:val="both"/>
      </w:pPr>
      <w:r w:rsidRPr="00B11369">
        <w:rPr>
          <w:lang w:val="ru-RU"/>
        </w:rPr>
        <w:t xml:space="preserve">Во время Вашего дежурства в составе  патрульно-постовой службы Вам пришлось оказывать пострадавшему первую помощь. </w:t>
      </w:r>
      <w:r w:rsidRPr="00B11369">
        <w:t>Из воды на пляже в районе Барбошиной Поляны отдыхающими вынесен мужчина 30 лет. По словам свидетелей, мужчина утонул и пробыл под водой не более 2 минут.</w:t>
      </w:r>
    </w:p>
    <w:p w:rsidR="00CD3B5C" w:rsidRPr="00B11369" w:rsidRDefault="00CD3B5C" w:rsidP="00CD3B5C">
      <w:pPr>
        <w:ind w:firstLine="706"/>
        <w:jc w:val="both"/>
        <w:rPr>
          <w:lang w:val="ru-RU"/>
        </w:rPr>
      </w:pPr>
    </w:p>
    <w:p w:rsidR="00CD3B5C" w:rsidRPr="00B11369" w:rsidRDefault="00CD3B5C" w:rsidP="00CD3B5C">
      <w:pPr>
        <w:ind w:firstLine="706"/>
        <w:jc w:val="both"/>
        <w:rPr>
          <w:b/>
          <w:bCs/>
          <w:lang w:val="ru-RU"/>
        </w:rPr>
      </w:pPr>
      <w:r w:rsidRPr="00B11369">
        <w:rPr>
          <w:b/>
          <w:bCs/>
          <w:lang w:val="ru-RU"/>
        </w:rPr>
        <w:t>Изложите схему оказания первой помощи</w:t>
      </w:r>
      <w:r>
        <w:rPr>
          <w:b/>
          <w:bCs/>
          <w:lang w:val="ru-RU"/>
        </w:rPr>
        <w:t xml:space="preserve"> при утоплении</w:t>
      </w:r>
      <w:r w:rsidRPr="00B11369">
        <w:rPr>
          <w:b/>
          <w:bCs/>
          <w:lang w:val="ru-RU"/>
        </w:rPr>
        <w:t>.</w:t>
      </w:r>
    </w:p>
    <w:p w:rsidR="00CD3B5C" w:rsidRPr="00B11369" w:rsidRDefault="00CD3B5C" w:rsidP="00CD3B5C">
      <w:pPr>
        <w:jc w:val="both"/>
        <w:rPr>
          <w:lang w:val="ru-RU"/>
        </w:rPr>
      </w:pPr>
    </w:p>
    <w:p w:rsidR="00CD3B5C" w:rsidRPr="00B11369" w:rsidRDefault="00CD3B5C" w:rsidP="00CD3B5C">
      <w:pPr>
        <w:jc w:val="center"/>
        <w:outlineLvl w:val="0"/>
        <w:rPr>
          <w:b/>
          <w:bCs/>
          <w:lang w:val="ru-RU"/>
        </w:rPr>
      </w:pPr>
      <w:r w:rsidRPr="00B11369">
        <w:rPr>
          <w:b/>
          <w:bCs/>
        </w:rPr>
        <w:t xml:space="preserve">КОМПЕТЕНТНОСТНО-ОРИЕНТИРОВАННОЕ ЗАДАНИЕ № </w:t>
      </w:r>
      <w:r w:rsidRPr="00B11369">
        <w:rPr>
          <w:b/>
          <w:bCs/>
          <w:lang w:val="ru-RU"/>
        </w:rPr>
        <w:t>5</w:t>
      </w:r>
    </w:p>
    <w:p w:rsidR="00CD3B5C" w:rsidRPr="00B11369" w:rsidRDefault="00CD3B5C" w:rsidP="00CD3B5C">
      <w:pPr>
        <w:ind w:firstLine="360"/>
        <w:jc w:val="both"/>
        <w:rPr>
          <w:b/>
          <w:bCs/>
          <w:lang w:val="ru-RU" w:eastAsia="ru-RU"/>
        </w:rPr>
      </w:pPr>
    </w:p>
    <w:p w:rsidR="00CD3B5C" w:rsidRPr="00B11369" w:rsidRDefault="00CD3B5C" w:rsidP="00CD3B5C">
      <w:pPr>
        <w:ind w:firstLine="360"/>
        <w:jc w:val="both"/>
        <w:rPr>
          <w:lang w:val="ru-RU" w:eastAsia="ru-RU"/>
        </w:rPr>
      </w:pPr>
      <w:r w:rsidRPr="00B11369">
        <w:rPr>
          <w:lang w:val="ru-RU" w:eastAsia="ru-RU"/>
        </w:rPr>
        <w:t>Вы являетесь штатным сотрудником органа внутренних дел.</w:t>
      </w:r>
    </w:p>
    <w:p w:rsidR="00CD3B5C" w:rsidRPr="00B11369" w:rsidRDefault="00CD3B5C" w:rsidP="00CD3B5C">
      <w:pPr>
        <w:ind w:firstLine="360"/>
        <w:jc w:val="both"/>
        <w:rPr>
          <w:b/>
          <w:bCs/>
          <w:lang w:val="ru-RU" w:eastAsia="ru-RU"/>
        </w:rPr>
      </w:pPr>
    </w:p>
    <w:p w:rsidR="00CD3B5C" w:rsidRPr="00B11369" w:rsidRDefault="00CD3B5C" w:rsidP="00CD3B5C">
      <w:pPr>
        <w:ind w:firstLine="706"/>
        <w:jc w:val="both"/>
        <w:rPr>
          <w:b/>
          <w:bCs/>
          <w:lang w:val="ru-RU"/>
        </w:rPr>
      </w:pPr>
      <w:r w:rsidRPr="00B11369">
        <w:rPr>
          <w:b/>
          <w:bCs/>
          <w:lang w:val="ru-RU"/>
        </w:rPr>
        <w:t>Приведите перечень нормативных правовых актов и документов, обеспечивающих защиту сведений, составляющих государственную тайну, сведений конфиденциального характера и иных охраняемых законом тайн.</w:t>
      </w:r>
    </w:p>
    <w:p w:rsidR="00CD3B5C" w:rsidRPr="00B11369" w:rsidRDefault="00CD3B5C" w:rsidP="00CD3B5C">
      <w:pPr>
        <w:ind w:firstLine="709"/>
        <w:jc w:val="both"/>
        <w:rPr>
          <w:b/>
          <w:bCs/>
          <w:lang w:val="ru-RU" w:eastAsia="ru-RU"/>
        </w:rPr>
      </w:pPr>
    </w:p>
    <w:p w:rsidR="00CD3B5C" w:rsidRPr="00B11369" w:rsidRDefault="00CD3B5C" w:rsidP="00CD3B5C">
      <w:pPr>
        <w:ind w:firstLine="709"/>
        <w:jc w:val="both"/>
        <w:rPr>
          <w:b/>
          <w:bCs/>
          <w:lang w:val="ru-RU" w:eastAsia="ru-RU"/>
        </w:rPr>
      </w:pPr>
    </w:p>
    <w:p w:rsidR="00CD3B5C" w:rsidRDefault="00CD3B5C" w:rsidP="00CD3B5C">
      <w:pPr>
        <w:ind w:firstLine="709"/>
        <w:jc w:val="both"/>
        <w:rPr>
          <w:b/>
          <w:bCs/>
          <w:lang w:val="ru-RU" w:eastAsia="ru-RU"/>
        </w:rPr>
      </w:pPr>
      <w:r w:rsidRPr="00B11369">
        <w:rPr>
          <w:b/>
          <w:bCs/>
          <w:lang w:eastAsia="ru-RU"/>
        </w:rPr>
        <w:t xml:space="preserve">Сохраните файл под своей фамилией в папке </w:t>
      </w:r>
      <w:r w:rsidRPr="00B11369">
        <w:rPr>
          <w:b/>
          <w:bCs/>
          <w:lang w:val="ru-RU" w:eastAsia="ru-RU"/>
        </w:rPr>
        <w:t>«</w:t>
      </w:r>
      <w:r w:rsidRPr="00B11369">
        <w:rPr>
          <w:b/>
          <w:bCs/>
          <w:lang w:eastAsia="ru-RU"/>
        </w:rPr>
        <w:t>Экзамен П</w:t>
      </w:r>
      <w:r w:rsidRPr="00B11369">
        <w:rPr>
          <w:b/>
          <w:bCs/>
          <w:lang w:val="ru-RU" w:eastAsia="ru-RU"/>
        </w:rPr>
        <w:t>Д</w:t>
      </w:r>
      <w:r w:rsidRPr="00B11369">
        <w:rPr>
          <w:b/>
          <w:bCs/>
          <w:lang w:eastAsia="ru-RU"/>
        </w:rPr>
        <w:t>–</w:t>
      </w:r>
      <w:r w:rsidRPr="00B11369">
        <w:rPr>
          <w:b/>
          <w:bCs/>
          <w:lang w:val="ru-RU" w:eastAsia="ru-RU"/>
        </w:rPr>
        <w:t>»</w:t>
      </w:r>
      <w:r w:rsidRPr="00B11369">
        <w:rPr>
          <w:b/>
          <w:bCs/>
          <w:lang w:eastAsia="ru-RU"/>
        </w:rPr>
        <w:t>.</w:t>
      </w:r>
    </w:p>
    <w:p w:rsidR="00CD3B5C" w:rsidRPr="000E241B" w:rsidRDefault="00CD3B5C" w:rsidP="00CD3B5C">
      <w:pPr>
        <w:ind w:firstLine="709"/>
        <w:jc w:val="both"/>
        <w:rPr>
          <w:b/>
          <w:bCs/>
          <w:lang w:val="ru-RU" w:eastAsia="ru-RU"/>
        </w:rPr>
      </w:pPr>
    </w:p>
    <w:p w:rsidR="00134002" w:rsidRPr="00CD3B5C" w:rsidRDefault="00134002" w:rsidP="00CD3B5C">
      <w:pPr>
        <w:rPr>
          <w:lang w:val="ru-RU"/>
        </w:rPr>
      </w:pPr>
      <w:bookmarkStart w:id="0" w:name="_GoBack"/>
      <w:bookmarkEnd w:id="0"/>
    </w:p>
    <w:sectPr w:rsidR="00134002" w:rsidRPr="00CD3B5C" w:rsidSect="00E41507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6C1" w:rsidRDefault="009546C1" w:rsidP="006740E6">
      <w:r>
        <w:separator/>
      </w:r>
    </w:p>
  </w:endnote>
  <w:endnote w:type="continuationSeparator" w:id="0">
    <w:p w:rsidR="009546C1" w:rsidRDefault="009546C1" w:rsidP="0067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6C1" w:rsidRDefault="009546C1" w:rsidP="006740E6">
      <w:r>
        <w:separator/>
      </w:r>
    </w:p>
  </w:footnote>
  <w:footnote w:type="continuationSeparator" w:id="0">
    <w:p w:rsidR="009546C1" w:rsidRDefault="009546C1" w:rsidP="0067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kern w:val="1"/>
        <w:vertAlign w:val="subscrip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kern w:val="1"/>
        <w:vertAlign w:val="subscrip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kern w:val="1"/>
        <w:vertAlign w:val="subscrip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1943EC6"/>
    <w:multiLevelType w:val="hybridMultilevel"/>
    <w:tmpl w:val="33F2381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C466B"/>
    <w:multiLevelType w:val="multilevel"/>
    <w:tmpl w:val="FF58866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">
    <w:nsid w:val="02AE04B0"/>
    <w:multiLevelType w:val="hybridMultilevel"/>
    <w:tmpl w:val="2CF4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DA7436"/>
    <w:multiLevelType w:val="multilevel"/>
    <w:tmpl w:val="EFA2C4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6">
    <w:nsid w:val="04C05B9B"/>
    <w:multiLevelType w:val="multilevel"/>
    <w:tmpl w:val="312264BA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>
    <w:nsid w:val="08E72FAC"/>
    <w:multiLevelType w:val="hybridMultilevel"/>
    <w:tmpl w:val="1B6A0AD2"/>
    <w:lvl w:ilvl="0" w:tplc="190EADA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0D4E26F6"/>
    <w:multiLevelType w:val="hybridMultilevel"/>
    <w:tmpl w:val="E2C4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464BF"/>
    <w:multiLevelType w:val="hybridMultilevel"/>
    <w:tmpl w:val="CE74F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6E38A8"/>
    <w:multiLevelType w:val="multilevel"/>
    <w:tmpl w:val="FF58866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1">
    <w:nsid w:val="131671FC"/>
    <w:multiLevelType w:val="multilevel"/>
    <w:tmpl w:val="FF58866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2">
    <w:nsid w:val="135D14FC"/>
    <w:multiLevelType w:val="multilevel"/>
    <w:tmpl w:val="EFA2C4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3">
    <w:nsid w:val="144B37D4"/>
    <w:multiLevelType w:val="hybridMultilevel"/>
    <w:tmpl w:val="207485D0"/>
    <w:lvl w:ilvl="0" w:tplc="7CDEE74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5A76CBC"/>
    <w:multiLevelType w:val="multilevel"/>
    <w:tmpl w:val="5C26716E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>
    <w:nsid w:val="16E27EB7"/>
    <w:multiLevelType w:val="multilevel"/>
    <w:tmpl w:val="EFA2C4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">
    <w:nsid w:val="1B0F3CB4"/>
    <w:multiLevelType w:val="multilevel"/>
    <w:tmpl w:val="EFA2C4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7">
    <w:nsid w:val="1C8671EB"/>
    <w:multiLevelType w:val="multilevel"/>
    <w:tmpl w:val="EFA2C4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8">
    <w:nsid w:val="1E4D1529"/>
    <w:multiLevelType w:val="multilevel"/>
    <w:tmpl w:val="EFA2C4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9">
    <w:nsid w:val="1F763915"/>
    <w:multiLevelType w:val="multilevel"/>
    <w:tmpl w:val="EFA2C4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0">
    <w:nsid w:val="2129553D"/>
    <w:multiLevelType w:val="multilevel"/>
    <w:tmpl w:val="EFA2C4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1">
    <w:nsid w:val="21725A2D"/>
    <w:multiLevelType w:val="multilevel"/>
    <w:tmpl w:val="EFA2C4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2">
    <w:nsid w:val="21CE22A4"/>
    <w:multiLevelType w:val="multilevel"/>
    <w:tmpl w:val="EFA2C4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3">
    <w:nsid w:val="21E5788C"/>
    <w:multiLevelType w:val="multilevel"/>
    <w:tmpl w:val="EFA2C4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4">
    <w:nsid w:val="251A060A"/>
    <w:multiLevelType w:val="hybridMultilevel"/>
    <w:tmpl w:val="63C03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213240"/>
    <w:multiLevelType w:val="hybridMultilevel"/>
    <w:tmpl w:val="A4FC04BC"/>
    <w:lvl w:ilvl="0" w:tplc="8416A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D2B7940"/>
    <w:multiLevelType w:val="hybridMultilevel"/>
    <w:tmpl w:val="33F2381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4435BF"/>
    <w:multiLevelType w:val="multilevel"/>
    <w:tmpl w:val="FF58866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8">
    <w:nsid w:val="2FE650E4"/>
    <w:multiLevelType w:val="multilevel"/>
    <w:tmpl w:val="EFA2C4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9">
    <w:nsid w:val="34E03FA9"/>
    <w:multiLevelType w:val="multilevel"/>
    <w:tmpl w:val="EFA2C4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0">
    <w:nsid w:val="35BE7DB7"/>
    <w:multiLevelType w:val="multilevel"/>
    <w:tmpl w:val="EFA2C4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1">
    <w:nsid w:val="3A0A5044"/>
    <w:multiLevelType w:val="multilevel"/>
    <w:tmpl w:val="EFA2C4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2">
    <w:nsid w:val="3B597238"/>
    <w:multiLevelType w:val="multilevel"/>
    <w:tmpl w:val="EFA2C4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3">
    <w:nsid w:val="3BBC58C2"/>
    <w:multiLevelType w:val="multilevel"/>
    <w:tmpl w:val="EFA2C4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4">
    <w:nsid w:val="3BC70147"/>
    <w:multiLevelType w:val="multilevel"/>
    <w:tmpl w:val="EFA2C4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5">
    <w:nsid w:val="3D4001C2"/>
    <w:multiLevelType w:val="multilevel"/>
    <w:tmpl w:val="EFA2C4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6">
    <w:nsid w:val="3DB33BE6"/>
    <w:multiLevelType w:val="multilevel"/>
    <w:tmpl w:val="CA28F7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7">
    <w:nsid w:val="3F1B3405"/>
    <w:multiLevelType w:val="multilevel"/>
    <w:tmpl w:val="EFA2C4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8">
    <w:nsid w:val="3FDF7C77"/>
    <w:multiLevelType w:val="multilevel"/>
    <w:tmpl w:val="EFA2C4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9">
    <w:nsid w:val="412F6E63"/>
    <w:multiLevelType w:val="multilevel"/>
    <w:tmpl w:val="EFA2C4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0">
    <w:nsid w:val="42266617"/>
    <w:multiLevelType w:val="multilevel"/>
    <w:tmpl w:val="8746146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>
    <w:nsid w:val="469876D4"/>
    <w:multiLevelType w:val="hybridMultilevel"/>
    <w:tmpl w:val="E2CAEC12"/>
    <w:lvl w:ilvl="0" w:tplc="190EADA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2">
    <w:nsid w:val="46C941C2"/>
    <w:multiLevelType w:val="multilevel"/>
    <w:tmpl w:val="EFA2C4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3">
    <w:nsid w:val="48327B76"/>
    <w:multiLevelType w:val="multilevel"/>
    <w:tmpl w:val="EFA2C4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4">
    <w:nsid w:val="49AA49EB"/>
    <w:multiLevelType w:val="multilevel"/>
    <w:tmpl w:val="EFA2C4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5">
    <w:nsid w:val="49B022B0"/>
    <w:multiLevelType w:val="multilevel"/>
    <w:tmpl w:val="FF58866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6">
    <w:nsid w:val="4C064B91"/>
    <w:multiLevelType w:val="multilevel"/>
    <w:tmpl w:val="EFA2C4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7">
    <w:nsid w:val="4FD13AA8"/>
    <w:multiLevelType w:val="multilevel"/>
    <w:tmpl w:val="EFA2C4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8">
    <w:nsid w:val="58FA3D12"/>
    <w:multiLevelType w:val="multilevel"/>
    <w:tmpl w:val="1CF67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9">
    <w:nsid w:val="628B40EB"/>
    <w:multiLevelType w:val="multilevel"/>
    <w:tmpl w:val="EFA2C4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50">
    <w:nsid w:val="643173EA"/>
    <w:multiLevelType w:val="multilevel"/>
    <w:tmpl w:val="31D65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EB0D98"/>
    <w:multiLevelType w:val="multilevel"/>
    <w:tmpl w:val="EFA2C4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52">
    <w:nsid w:val="696D3EC7"/>
    <w:multiLevelType w:val="hybridMultilevel"/>
    <w:tmpl w:val="3B00D216"/>
    <w:lvl w:ilvl="0" w:tplc="E654DFB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>
    <w:nsid w:val="6DD724DC"/>
    <w:multiLevelType w:val="multilevel"/>
    <w:tmpl w:val="EFA2C4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54">
    <w:nsid w:val="6E5A51A2"/>
    <w:multiLevelType w:val="hybridMultilevel"/>
    <w:tmpl w:val="B502A8D4"/>
    <w:lvl w:ilvl="0" w:tplc="C8CA72F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5">
    <w:nsid w:val="6FC656A5"/>
    <w:multiLevelType w:val="hybridMultilevel"/>
    <w:tmpl w:val="33F2381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945D74"/>
    <w:multiLevelType w:val="multilevel"/>
    <w:tmpl w:val="EFA2C4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57">
    <w:nsid w:val="73C35DAA"/>
    <w:multiLevelType w:val="multilevel"/>
    <w:tmpl w:val="EFA2C4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58">
    <w:nsid w:val="75D25B40"/>
    <w:multiLevelType w:val="multilevel"/>
    <w:tmpl w:val="EFA2C4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59">
    <w:nsid w:val="767241BA"/>
    <w:multiLevelType w:val="multilevel"/>
    <w:tmpl w:val="EFA2C4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60">
    <w:nsid w:val="7C370E80"/>
    <w:multiLevelType w:val="multilevel"/>
    <w:tmpl w:val="EFA2C4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61">
    <w:nsid w:val="7CE95B0C"/>
    <w:multiLevelType w:val="multilevel"/>
    <w:tmpl w:val="EFA2C4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62">
    <w:nsid w:val="7FF52A69"/>
    <w:multiLevelType w:val="hybridMultilevel"/>
    <w:tmpl w:val="05BEB8AA"/>
    <w:lvl w:ilvl="0" w:tplc="F5E880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3"/>
  </w:num>
  <w:num w:numId="3">
    <w:abstractNumId w:val="11"/>
  </w:num>
  <w:num w:numId="4">
    <w:abstractNumId w:val="27"/>
  </w:num>
  <w:num w:numId="5">
    <w:abstractNumId w:val="28"/>
  </w:num>
  <w:num w:numId="6">
    <w:abstractNumId w:val="15"/>
  </w:num>
  <w:num w:numId="7">
    <w:abstractNumId w:val="57"/>
  </w:num>
  <w:num w:numId="8">
    <w:abstractNumId w:val="60"/>
  </w:num>
  <w:num w:numId="9">
    <w:abstractNumId w:val="10"/>
  </w:num>
  <w:num w:numId="10">
    <w:abstractNumId w:val="4"/>
  </w:num>
  <w:num w:numId="11">
    <w:abstractNumId w:val="36"/>
  </w:num>
  <w:num w:numId="12">
    <w:abstractNumId w:val="20"/>
  </w:num>
  <w:num w:numId="13">
    <w:abstractNumId w:val="32"/>
  </w:num>
  <w:num w:numId="14">
    <w:abstractNumId w:val="29"/>
  </w:num>
  <w:num w:numId="15">
    <w:abstractNumId w:val="23"/>
  </w:num>
  <w:num w:numId="16">
    <w:abstractNumId w:val="34"/>
  </w:num>
  <w:num w:numId="17">
    <w:abstractNumId w:val="17"/>
  </w:num>
  <w:num w:numId="18">
    <w:abstractNumId w:val="42"/>
  </w:num>
  <w:num w:numId="19">
    <w:abstractNumId w:val="5"/>
  </w:num>
  <w:num w:numId="20">
    <w:abstractNumId w:val="33"/>
  </w:num>
  <w:num w:numId="21">
    <w:abstractNumId w:val="38"/>
  </w:num>
  <w:num w:numId="22">
    <w:abstractNumId w:val="39"/>
  </w:num>
  <w:num w:numId="23">
    <w:abstractNumId w:val="43"/>
  </w:num>
  <w:num w:numId="24">
    <w:abstractNumId w:val="14"/>
  </w:num>
  <w:num w:numId="25">
    <w:abstractNumId w:val="6"/>
  </w:num>
  <w:num w:numId="26">
    <w:abstractNumId w:val="50"/>
  </w:num>
  <w:num w:numId="27">
    <w:abstractNumId w:val="48"/>
  </w:num>
  <w:num w:numId="28">
    <w:abstractNumId w:val="40"/>
  </w:num>
  <w:num w:numId="29">
    <w:abstractNumId w:val="54"/>
  </w:num>
  <w:num w:numId="30">
    <w:abstractNumId w:val="52"/>
  </w:num>
  <w:num w:numId="31">
    <w:abstractNumId w:val="47"/>
  </w:num>
  <w:num w:numId="32">
    <w:abstractNumId w:val="49"/>
  </w:num>
  <w:num w:numId="33">
    <w:abstractNumId w:val="37"/>
  </w:num>
  <w:num w:numId="34">
    <w:abstractNumId w:val="45"/>
  </w:num>
  <w:num w:numId="35">
    <w:abstractNumId w:val="53"/>
  </w:num>
  <w:num w:numId="36">
    <w:abstractNumId w:val="44"/>
  </w:num>
  <w:num w:numId="37">
    <w:abstractNumId w:val="30"/>
  </w:num>
  <w:num w:numId="38">
    <w:abstractNumId w:val="22"/>
  </w:num>
  <w:num w:numId="39">
    <w:abstractNumId w:val="18"/>
  </w:num>
  <w:num w:numId="40">
    <w:abstractNumId w:val="56"/>
  </w:num>
  <w:num w:numId="41">
    <w:abstractNumId w:val="61"/>
  </w:num>
  <w:num w:numId="42">
    <w:abstractNumId w:val="19"/>
  </w:num>
  <w:num w:numId="43">
    <w:abstractNumId w:val="21"/>
  </w:num>
  <w:num w:numId="44">
    <w:abstractNumId w:val="35"/>
  </w:num>
  <w:num w:numId="45">
    <w:abstractNumId w:val="12"/>
  </w:num>
  <w:num w:numId="46">
    <w:abstractNumId w:val="46"/>
  </w:num>
  <w:num w:numId="47">
    <w:abstractNumId w:val="31"/>
  </w:num>
  <w:num w:numId="48">
    <w:abstractNumId w:val="58"/>
  </w:num>
  <w:num w:numId="49">
    <w:abstractNumId w:val="51"/>
  </w:num>
  <w:num w:numId="50">
    <w:abstractNumId w:val="16"/>
  </w:num>
  <w:num w:numId="51">
    <w:abstractNumId w:val="1"/>
  </w:num>
  <w:num w:numId="52">
    <w:abstractNumId w:val="13"/>
  </w:num>
  <w:num w:numId="53">
    <w:abstractNumId w:val="62"/>
  </w:num>
  <w:num w:numId="54">
    <w:abstractNumId w:val="7"/>
  </w:num>
  <w:num w:numId="55">
    <w:abstractNumId w:val="41"/>
  </w:num>
  <w:num w:numId="56">
    <w:abstractNumId w:val="55"/>
  </w:num>
  <w:num w:numId="57">
    <w:abstractNumId w:val="2"/>
  </w:num>
  <w:num w:numId="58">
    <w:abstractNumId w:val="26"/>
  </w:num>
  <w:num w:numId="59">
    <w:abstractNumId w:val="25"/>
  </w:num>
  <w:num w:numId="60">
    <w:abstractNumId w:val="8"/>
  </w:num>
  <w:num w:numId="61">
    <w:abstractNumId w:val="9"/>
  </w:num>
  <w:num w:numId="62">
    <w:abstractNumId w:val="2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hideSpellingError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A20DA"/>
    <w:rsid w:val="0000231F"/>
    <w:rsid w:val="00012571"/>
    <w:rsid w:val="00013C91"/>
    <w:rsid w:val="0001484A"/>
    <w:rsid w:val="00016796"/>
    <w:rsid w:val="000322B8"/>
    <w:rsid w:val="00032587"/>
    <w:rsid w:val="00040D14"/>
    <w:rsid w:val="00042398"/>
    <w:rsid w:val="000439A1"/>
    <w:rsid w:val="00047E32"/>
    <w:rsid w:val="00053B2F"/>
    <w:rsid w:val="00057305"/>
    <w:rsid w:val="0006210E"/>
    <w:rsid w:val="00062A6E"/>
    <w:rsid w:val="00063979"/>
    <w:rsid w:val="00072F7C"/>
    <w:rsid w:val="00073D69"/>
    <w:rsid w:val="00087DF1"/>
    <w:rsid w:val="00090014"/>
    <w:rsid w:val="00092E25"/>
    <w:rsid w:val="00093BC0"/>
    <w:rsid w:val="000A140C"/>
    <w:rsid w:val="000A5295"/>
    <w:rsid w:val="000A633A"/>
    <w:rsid w:val="000B0A45"/>
    <w:rsid w:val="000B76DD"/>
    <w:rsid w:val="000C2429"/>
    <w:rsid w:val="000E241B"/>
    <w:rsid w:val="000E4664"/>
    <w:rsid w:val="000E47A8"/>
    <w:rsid w:val="000E4B9F"/>
    <w:rsid w:val="000F3359"/>
    <w:rsid w:val="000F5D86"/>
    <w:rsid w:val="00110936"/>
    <w:rsid w:val="001110CD"/>
    <w:rsid w:val="0012077F"/>
    <w:rsid w:val="00121422"/>
    <w:rsid w:val="00124000"/>
    <w:rsid w:val="0012615D"/>
    <w:rsid w:val="001270D7"/>
    <w:rsid w:val="00127D13"/>
    <w:rsid w:val="001319A9"/>
    <w:rsid w:val="00134002"/>
    <w:rsid w:val="0013502D"/>
    <w:rsid w:val="001377E8"/>
    <w:rsid w:val="001443FA"/>
    <w:rsid w:val="00145C1E"/>
    <w:rsid w:val="00155B1D"/>
    <w:rsid w:val="00160B27"/>
    <w:rsid w:val="00162A97"/>
    <w:rsid w:val="00170A6A"/>
    <w:rsid w:val="00181449"/>
    <w:rsid w:val="001847E5"/>
    <w:rsid w:val="001A2270"/>
    <w:rsid w:val="001A6247"/>
    <w:rsid w:val="001B02B6"/>
    <w:rsid w:val="001B1F67"/>
    <w:rsid w:val="001B1FDB"/>
    <w:rsid w:val="001B69E4"/>
    <w:rsid w:val="001D1160"/>
    <w:rsid w:val="001D2CB6"/>
    <w:rsid w:val="001D432B"/>
    <w:rsid w:val="001D60B2"/>
    <w:rsid w:val="001E36A5"/>
    <w:rsid w:val="001E584A"/>
    <w:rsid w:val="001E71E4"/>
    <w:rsid w:val="001F0776"/>
    <w:rsid w:val="001F09B8"/>
    <w:rsid w:val="001F10D1"/>
    <w:rsid w:val="001F2564"/>
    <w:rsid w:val="001F4BF1"/>
    <w:rsid w:val="001F5690"/>
    <w:rsid w:val="001F76ED"/>
    <w:rsid w:val="00202D4E"/>
    <w:rsid w:val="002051A9"/>
    <w:rsid w:val="00205E12"/>
    <w:rsid w:val="00216612"/>
    <w:rsid w:val="002166C4"/>
    <w:rsid w:val="0022204B"/>
    <w:rsid w:val="00234CBD"/>
    <w:rsid w:val="002351DB"/>
    <w:rsid w:val="00235A2A"/>
    <w:rsid w:val="0024748D"/>
    <w:rsid w:val="00252CA5"/>
    <w:rsid w:val="00256314"/>
    <w:rsid w:val="0026080F"/>
    <w:rsid w:val="00261853"/>
    <w:rsid w:val="00270183"/>
    <w:rsid w:val="00270417"/>
    <w:rsid w:val="00272440"/>
    <w:rsid w:val="00276860"/>
    <w:rsid w:val="00276984"/>
    <w:rsid w:val="00277E38"/>
    <w:rsid w:val="00287BDD"/>
    <w:rsid w:val="00290812"/>
    <w:rsid w:val="00295250"/>
    <w:rsid w:val="002B67F4"/>
    <w:rsid w:val="002C148A"/>
    <w:rsid w:val="002C546A"/>
    <w:rsid w:val="002C55DE"/>
    <w:rsid w:val="002C5766"/>
    <w:rsid w:val="002D1E2A"/>
    <w:rsid w:val="002D33CF"/>
    <w:rsid w:val="002D5DBE"/>
    <w:rsid w:val="00302438"/>
    <w:rsid w:val="00305C77"/>
    <w:rsid w:val="003100CA"/>
    <w:rsid w:val="00312030"/>
    <w:rsid w:val="00320CE5"/>
    <w:rsid w:val="00327D8F"/>
    <w:rsid w:val="00327E91"/>
    <w:rsid w:val="00337425"/>
    <w:rsid w:val="00340065"/>
    <w:rsid w:val="00356CAA"/>
    <w:rsid w:val="00357932"/>
    <w:rsid w:val="0036015A"/>
    <w:rsid w:val="0036303C"/>
    <w:rsid w:val="003630F7"/>
    <w:rsid w:val="0036323B"/>
    <w:rsid w:val="003675AF"/>
    <w:rsid w:val="003772D9"/>
    <w:rsid w:val="00380ACD"/>
    <w:rsid w:val="003815E7"/>
    <w:rsid w:val="00381EDB"/>
    <w:rsid w:val="003832EF"/>
    <w:rsid w:val="003855FA"/>
    <w:rsid w:val="00391374"/>
    <w:rsid w:val="00392BEE"/>
    <w:rsid w:val="00393C6C"/>
    <w:rsid w:val="003A2B95"/>
    <w:rsid w:val="003A2F59"/>
    <w:rsid w:val="003A3673"/>
    <w:rsid w:val="003B1BC0"/>
    <w:rsid w:val="003B200C"/>
    <w:rsid w:val="003B4D4D"/>
    <w:rsid w:val="003B620C"/>
    <w:rsid w:val="003D2083"/>
    <w:rsid w:val="003D538F"/>
    <w:rsid w:val="003D7028"/>
    <w:rsid w:val="003E53AC"/>
    <w:rsid w:val="003F06BB"/>
    <w:rsid w:val="003F2254"/>
    <w:rsid w:val="003F49FE"/>
    <w:rsid w:val="003F5DEE"/>
    <w:rsid w:val="00410CCC"/>
    <w:rsid w:val="0041233D"/>
    <w:rsid w:val="00413762"/>
    <w:rsid w:val="00415361"/>
    <w:rsid w:val="0041777B"/>
    <w:rsid w:val="00423AD8"/>
    <w:rsid w:val="00427A0A"/>
    <w:rsid w:val="00430BD9"/>
    <w:rsid w:val="00437D06"/>
    <w:rsid w:val="004509E3"/>
    <w:rsid w:val="00453EE5"/>
    <w:rsid w:val="00466B1A"/>
    <w:rsid w:val="00466F04"/>
    <w:rsid w:val="00473318"/>
    <w:rsid w:val="00473D20"/>
    <w:rsid w:val="00474066"/>
    <w:rsid w:val="0047584E"/>
    <w:rsid w:val="0048481D"/>
    <w:rsid w:val="00490490"/>
    <w:rsid w:val="00492471"/>
    <w:rsid w:val="00494DDE"/>
    <w:rsid w:val="00495EDA"/>
    <w:rsid w:val="00497165"/>
    <w:rsid w:val="004A46A5"/>
    <w:rsid w:val="004B0539"/>
    <w:rsid w:val="004B0D77"/>
    <w:rsid w:val="004D5A30"/>
    <w:rsid w:val="004E1D72"/>
    <w:rsid w:val="00513430"/>
    <w:rsid w:val="00514F1B"/>
    <w:rsid w:val="00516185"/>
    <w:rsid w:val="00535026"/>
    <w:rsid w:val="00542091"/>
    <w:rsid w:val="005471BD"/>
    <w:rsid w:val="00547911"/>
    <w:rsid w:val="005512D3"/>
    <w:rsid w:val="005522F8"/>
    <w:rsid w:val="005574D8"/>
    <w:rsid w:val="005618E5"/>
    <w:rsid w:val="00561C1C"/>
    <w:rsid w:val="00563E41"/>
    <w:rsid w:val="005655A4"/>
    <w:rsid w:val="00571555"/>
    <w:rsid w:val="00571E02"/>
    <w:rsid w:val="00581E7B"/>
    <w:rsid w:val="00582422"/>
    <w:rsid w:val="005824FC"/>
    <w:rsid w:val="005827E1"/>
    <w:rsid w:val="00593200"/>
    <w:rsid w:val="00594766"/>
    <w:rsid w:val="005A1075"/>
    <w:rsid w:val="005A3549"/>
    <w:rsid w:val="005A3F37"/>
    <w:rsid w:val="005A4325"/>
    <w:rsid w:val="005B0300"/>
    <w:rsid w:val="005B0766"/>
    <w:rsid w:val="005B294B"/>
    <w:rsid w:val="005B474B"/>
    <w:rsid w:val="005B5F26"/>
    <w:rsid w:val="005B7168"/>
    <w:rsid w:val="005B7A24"/>
    <w:rsid w:val="005C0210"/>
    <w:rsid w:val="005C08B3"/>
    <w:rsid w:val="005D02BD"/>
    <w:rsid w:val="005E31BA"/>
    <w:rsid w:val="005E3DB6"/>
    <w:rsid w:val="00615D2B"/>
    <w:rsid w:val="0061637E"/>
    <w:rsid w:val="006166C6"/>
    <w:rsid w:val="00620FD0"/>
    <w:rsid w:val="00622017"/>
    <w:rsid w:val="0063215C"/>
    <w:rsid w:val="00632DA8"/>
    <w:rsid w:val="006432A8"/>
    <w:rsid w:val="00644409"/>
    <w:rsid w:val="00646A62"/>
    <w:rsid w:val="00647E23"/>
    <w:rsid w:val="00663332"/>
    <w:rsid w:val="00670B34"/>
    <w:rsid w:val="006740E6"/>
    <w:rsid w:val="00674958"/>
    <w:rsid w:val="00674B2A"/>
    <w:rsid w:val="006817BC"/>
    <w:rsid w:val="00691D3E"/>
    <w:rsid w:val="006A100E"/>
    <w:rsid w:val="006B2E68"/>
    <w:rsid w:val="006C3B9E"/>
    <w:rsid w:val="006C6F3E"/>
    <w:rsid w:val="006D01AB"/>
    <w:rsid w:val="006D18FE"/>
    <w:rsid w:val="006D2731"/>
    <w:rsid w:val="006D33A3"/>
    <w:rsid w:val="006E32BB"/>
    <w:rsid w:val="006E4EE5"/>
    <w:rsid w:val="006E6858"/>
    <w:rsid w:val="006E76BA"/>
    <w:rsid w:val="006F64FB"/>
    <w:rsid w:val="00703EAB"/>
    <w:rsid w:val="00705884"/>
    <w:rsid w:val="00717C3A"/>
    <w:rsid w:val="0072344C"/>
    <w:rsid w:val="00727765"/>
    <w:rsid w:val="007316D3"/>
    <w:rsid w:val="00735AC4"/>
    <w:rsid w:val="007361B6"/>
    <w:rsid w:val="00741DC3"/>
    <w:rsid w:val="0074359E"/>
    <w:rsid w:val="007453F7"/>
    <w:rsid w:val="00752B80"/>
    <w:rsid w:val="00766CA7"/>
    <w:rsid w:val="00771015"/>
    <w:rsid w:val="007801CB"/>
    <w:rsid w:val="0078388E"/>
    <w:rsid w:val="0078784B"/>
    <w:rsid w:val="00787E13"/>
    <w:rsid w:val="00791124"/>
    <w:rsid w:val="00791A3C"/>
    <w:rsid w:val="00792C17"/>
    <w:rsid w:val="00794CFC"/>
    <w:rsid w:val="007A0E16"/>
    <w:rsid w:val="007A3176"/>
    <w:rsid w:val="007A3B47"/>
    <w:rsid w:val="007A4ABC"/>
    <w:rsid w:val="007A6DDB"/>
    <w:rsid w:val="007B36B7"/>
    <w:rsid w:val="007B3FD5"/>
    <w:rsid w:val="007C1EA7"/>
    <w:rsid w:val="007C4447"/>
    <w:rsid w:val="007D4690"/>
    <w:rsid w:val="007E3F7D"/>
    <w:rsid w:val="007E5779"/>
    <w:rsid w:val="007F038A"/>
    <w:rsid w:val="00801C7B"/>
    <w:rsid w:val="00815CF3"/>
    <w:rsid w:val="00816C75"/>
    <w:rsid w:val="00821A4E"/>
    <w:rsid w:val="00823EBF"/>
    <w:rsid w:val="00824E33"/>
    <w:rsid w:val="00837048"/>
    <w:rsid w:val="00841820"/>
    <w:rsid w:val="00847E8D"/>
    <w:rsid w:val="00851C61"/>
    <w:rsid w:val="00852FEC"/>
    <w:rsid w:val="00854F51"/>
    <w:rsid w:val="00861EC1"/>
    <w:rsid w:val="0086213F"/>
    <w:rsid w:val="0086334B"/>
    <w:rsid w:val="00873982"/>
    <w:rsid w:val="008766AC"/>
    <w:rsid w:val="00882803"/>
    <w:rsid w:val="00892F6C"/>
    <w:rsid w:val="008951E0"/>
    <w:rsid w:val="00895D68"/>
    <w:rsid w:val="008965D1"/>
    <w:rsid w:val="008A0F5C"/>
    <w:rsid w:val="008A623A"/>
    <w:rsid w:val="008A7FE0"/>
    <w:rsid w:val="008B0D5C"/>
    <w:rsid w:val="008B259D"/>
    <w:rsid w:val="008B4CBE"/>
    <w:rsid w:val="008B70CD"/>
    <w:rsid w:val="008C308C"/>
    <w:rsid w:val="008C4779"/>
    <w:rsid w:val="008C657C"/>
    <w:rsid w:val="008D2D25"/>
    <w:rsid w:val="008D2FC6"/>
    <w:rsid w:val="008D3348"/>
    <w:rsid w:val="008D597C"/>
    <w:rsid w:val="008D72D5"/>
    <w:rsid w:val="008E4119"/>
    <w:rsid w:val="008F2635"/>
    <w:rsid w:val="008F6ED1"/>
    <w:rsid w:val="00901A8B"/>
    <w:rsid w:val="00902456"/>
    <w:rsid w:val="00902751"/>
    <w:rsid w:val="00923EBA"/>
    <w:rsid w:val="00925588"/>
    <w:rsid w:val="00930E6D"/>
    <w:rsid w:val="00933B73"/>
    <w:rsid w:val="00934FE8"/>
    <w:rsid w:val="0093524B"/>
    <w:rsid w:val="009455D4"/>
    <w:rsid w:val="009473A6"/>
    <w:rsid w:val="00950513"/>
    <w:rsid w:val="009546C1"/>
    <w:rsid w:val="00954843"/>
    <w:rsid w:val="009609B5"/>
    <w:rsid w:val="00964CDC"/>
    <w:rsid w:val="00966019"/>
    <w:rsid w:val="00971ABD"/>
    <w:rsid w:val="0098448F"/>
    <w:rsid w:val="009875B1"/>
    <w:rsid w:val="00995273"/>
    <w:rsid w:val="009971C3"/>
    <w:rsid w:val="009A03A3"/>
    <w:rsid w:val="009A3ECE"/>
    <w:rsid w:val="009A4229"/>
    <w:rsid w:val="009A469C"/>
    <w:rsid w:val="009A78D1"/>
    <w:rsid w:val="009B21A6"/>
    <w:rsid w:val="009B6174"/>
    <w:rsid w:val="009C013C"/>
    <w:rsid w:val="009C3561"/>
    <w:rsid w:val="009C4F35"/>
    <w:rsid w:val="009C6788"/>
    <w:rsid w:val="009D098C"/>
    <w:rsid w:val="009D2357"/>
    <w:rsid w:val="009D4B26"/>
    <w:rsid w:val="009F2862"/>
    <w:rsid w:val="009F36A7"/>
    <w:rsid w:val="009F7FC5"/>
    <w:rsid w:val="00A00A36"/>
    <w:rsid w:val="00A00AFF"/>
    <w:rsid w:val="00A032E2"/>
    <w:rsid w:val="00A110D9"/>
    <w:rsid w:val="00A12C5C"/>
    <w:rsid w:val="00A13266"/>
    <w:rsid w:val="00A148A3"/>
    <w:rsid w:val="00A17AA4"/>
    <w:rsid w:val="00A22492"/>
    <w:rsid w:val="00A23DFB"/>
    <w:rsid w:val="00A26050"/>
    <w:rsid w:val="00A317F2"/>
    <w:rsid w:val="00A336BB"/>
    <w:rsid w:val="00A3587A"/>
    <w:rsid w:val="00A36705"/>
    <w:rsid w:val="00A37280"/>
    <w:rsid w:val="00A4088A"/>
    <w:rsid w:val="00A444CD"/>
    <w:rsid w:val="00A46443"/>
    <w:rsid w:val="00A54005"/>
    <w:rsid w:val="00A5493B"/>
    <w:rsid w:val="00A60285"/>
    <w:rsid w:val="00A64519"/>
    <w:rsid w:val="00A7092D"/>
    <w:rsid w:val="00A7384D"/>
    <w:rsid w:val="00A75D79"/>
    <w:rsid w:val="00A77105"/>
    <w:rsid w:val="00A77267"/>
    <w:rsid w:val="00A77819"/>
    <w:rsid w:val="00A82AAA"/>
    <w:rsid w:val="00A857D8"/>
    <w:rsid w:val="00A90E8B"/>
    <w:rsid w:val="00A90F08"/>
    <w:rsid w:val="00A93D8B"/>
    <w:rsid w:val="00AA385F"/>
    <w:rsid w:val="00AA7184"/>
    <w:rsid w:val="00AA7B95"/>
    <w:rsid w:val="00AB0D26"/>
    <w:rsid w:val="00AB16F6"/>
    <w:rsid w:val="00AB3DC2"/>
    <w:rsid w:val="00AB5CFA"/>
    <w:rsid w:val="00AC1CD6"/>
    <w:rsid w:val="00AC1D34"/>
    <w:rsid w:val="00AC3F9A"/>
    <w:rsid w:val="00AC7659"/>
    <w:rsid w:val="00AD20E9"/>
    <w:rsid w:val="00AD44E9"/>
    <w:rsid w:val="00AD57B2"/>
    <w:rsid w:val="00AD5FD4"/>
    <w:rsid w:val="00AD776E"/>
    <w:rsid w:val="00AD7834"/>
    <w:rsid w:val="00AE203C"/>
    <w:rsid w:val="00AE7CB4"/>
    <w:rsid w:val="00AF399C"/>
    <w:rsid w:val="00AF689D"/>
    <w:rsid w:val="00B00F86"/>
    <w:rsid w:val="00B058ED"/>
    <w:rsid w:val="00B078F7"/>
    <w:rsid w:val="00B10889"/>
    <w:rsid w:val="00B11369"/>
    <w:rsid w:val="00B209EC"/>
    <w:rsid w:val="00B22DAD"/>
    <w:rsid w:val="00B278F1"/>
    <w:rsid w:val="00B357E3"/>
    <w:rsid w:val="00B37486"/>
    <w:rsid w:val="00B444DB"/>
    <w:rsid w:val="00B447A7"/>
    <w:rsid w:val="00B47C08"/>
    <w:rsid w:val="00B5045C"/>
    <w:rsid w:val="00B519A9"/>
    <w:rsid w:val="00B519C7"/>
    <w:rsid w:val="00B5483F"/>
    <w:rsid w:val="00B55392"/>
    <w:rsid w:val="00B57767"/>
    <w:rsid w:val="00B6075E"/>
    <w:rsid w:val="00B60D37"/>
    <w:rsid w:val="00B6571C"/>
    <w:rsid w:val="00B66889"/>
    <w:rsid w:val="00B668FF"/>
    <w:rsid w:val="00B70A28"/>
    <w:rsid w:val="00B724EF"/>
    <w:rsid w:val="00B73EF8"/>
    <w:rsid w:val="00B75B2C"/>
    <w:rsid w:val="00B7713F"/>
    <w:rsid w:val="00B8385A"/>
    <w:rsid w:val="00B944C8"/>
    <w:rsid w:val="00BA6253"/>
    <w:rsid w:val="00BB2523"/>
    <w:rsid w:val="00BB3209"/>
    <w:rsid w:val="00BB5373"/>
    <w:rsid w:val="00BB61F4"/>
    <w:rsid w:val="00BC5B98"/>
    <w:rsid w:val="00BC6CB0"/>
    <w:rsid w:val="00BD13F1"/>
    <w:rsid w:val="00BE4F42"/>
    <w:rsid w:val="00BE7A0E"/>
    <w:rsid w:val="00BF00CC"/>
    <w:rsid w:val="00BF0C6E"/>
    <w:rsid w:val="00BF0CD5"/>
    <w:rsid w:val="00BF3228"/>
    <w:rsid w:val="00BF4E79"/>
    <w:rsid w:val="00C00D1C"/>
    <w:rsid w:val="00C049C5"/>
    <w:rsid w:val="00C114F8"/>
    <w:rsid w:val="00C1191F"/>
    <w:rsid w:val="00C12950"/>
    <w:rsid w:val="00C142A2"/>
    <w:rsid w:val="00C15B20"/>
    <w:rsid w:val="00C17AC6"/>
    <w:rsid w:val="00C30489"/>
    <w:rsid w:val="00C324C3"/>
    <w:rsid w:val="00C36A9E"/>
    <w:rsid w:val="00C419A6"/>
    <w:rsid w:val="00C4692D"/>
    <w:rsid w:val="00C54EBA"/>
    <w:rsid w:val="00C5689E"/>
    <w:rsid w:val="00C579C0"/>
    <w:rsid w:val="00C61611"/>
    <w:rsid w:val="00C63AD7"/>
    <w:rsid w:val="00C66977"/>
    <w:rsid w:val="00C67A6D"/>
    <w:rsid w:val="00C739EE"/>
    <w:rsid w:val="00C81F81"/>
    <w:rsid w:val="00C85724"/>
    <w:rsid w:val="00C93035"/>
    <w:rsid w:val="00C93ACE"/>
    <w:rsid w:val="00C93C9D"/>
    <w:rsid w:val="00CA0F8D"/>
    <w:rsid w:val="00CA1034"/>
    <w:rsid w:val="00CA199A"/>
    <w:rsid w:val="00CA2387"/>
    <w:rsid w:val="00CA2F17"/>
    <w:rsid w:val="00CA4E44"/>
    <w:rsid w:val="00CA5B94"/>
    <w:rsid w:val="00CA73BB"/>
    <w:rsid w:val="00CA74B4"/>
    <w:rsid w:val="00CA7B1F"/>
    <w:rsid w:val="00CB089A"/>
    <w:rsid w:val="00CB115E"/>
    <w:rsid w:val="00CB5F7B"/>
    <w:rsid w:val="00CC1805"/>
    <w:rsid w:val="00CC3FE8"/>
    <w:rsid w:val="00CD3B5C"/>
    <w:rsid w:val="00CE0BF1"/>
    <w:rsid w:val="00CE3D19"/>
    <w:rsid w:val="00CE5ADE"/>
    <w:rsid w:val="00CF0361"/>
    <w:rsid w:val="00CF2687"/>
    <w:rsid w:val="00CF59D7"/>
    <w:rsid w:val="00D042BD"/>
    <w:rsid w:val="00D1222D"/>
    <w:rsid w:val="00D20711"/>
    <w:rsid w:val="00D227B6"/>
    <w:rsid w:val="00D247DA"/>
    <w:rsid w:val="00D257FE"/>
    <w:rsid w:val="00D27270"/>
    <w:rsid w:val="00D36749"/>
    <w:rsid w:val="00D46516"/>
    <w:rsid w:val="00D60BF4"/>
    <w:rsid w:val="00D724C3"/>
    <w:rsid w:val="00D756BA"/>
    <w:rsid w:val="00D76377"/>
    <w:rsid w:val="00D86C79"/>
    <w:rsid w:val="00D911AA"/>
    <w:rsid w:val="00D91F7D"/>
    <w:rsid w:val="00D923F2"/>
    <w:rsid w:val="00D9472E"/>
    <w:rsid w:val="00D97CEB"/>
    <w:rsid w:val="00DB2611"/>
    <w:rsid w:val="00DB65E2"/>
    <w:rsid w:val="00DC5165"/>
    <w:rsid w:val="00DC7797"/>
    <w:rsid w:val="00DD408D"/>
    <w:rsid w:val="00DD4FB1"/>
    <w:rsid w:val="00DD5792"/>
    <w:rsid w:val="00DE07F0"/>
    <w:rsid w:val="00DE22C2"/>
    <w:rsid w:val="00DE41C0"/>
    <w:rsid w:val="00DE51E1"/>
    <w:rsid w:val="00DE5E6F"/>
    <w:rsid w:val="00DF574F"/>
    <w:rsid w:val="00DF5896"/>
    <w:rsid w:val="00E01C58"/>
    <w:rsid w:val="00E20403"/>
    <w:rsid w:val="00E272B1"/>
    <w:rsid w:val="00E30892"/>
    <w:rsid w:val="00E35F83"/>
    <w:rsid w:val="00E41507"/>
    <w:rsid w:val="00E42766"/>
    <w:rsid w:val="00E47B07"/>
    <w:rsid w:val="00E53BC1"/>
    <w:rsid w:val="00E54450"/>
    <w:rsid w:val="00E5493F"/>
    <w:rsid w:val="00E562B2"/>
    <w:rsid w:val="00E60BDE"/>
    <w:rsid w:val="00E63533"/>
    <w:rsid w:val="00E74901"/>
    <w:rsid w:val="00E95ECF"/>
    <w:rsid w:val="00E96DD7"/>
    <w:rsid w:val="00EA01DD"/>
    <w:rsid w:val="00EA20DA"/>
    <w:rsid w:val="00EA5656"/>
    <w:rsid w:val="00EA5C05"/>
    <w:rsid w:val="00EA6217"/>
    <w:rsid w:val="00EA766F"/>
    <w:rsid w:val="00EA7DF8"/>
    <w:rsid w:val="00EB130B"/>
    <w:rsid w:val="00EB7AAE"/>
    <w:rsid w:val="00EC0657"/>
    <w:rsid w:val="00EC3E71"/>
    <w:rsid w:val="00EC51E2"/>
    <w:rsid w:val="00EC5FD4"/>
    <w:rsid w:val="00EC6ADF"/>
    <w:rsid w:val="00EC6C40"/>
    <w:rsid w:val="00ED0D4A"/>
    <w:rsid w:val="00ED18F3"/>
    <w:rsid w:val="00ED2091"/>
    <w:rsid w:val="00EE2789"/>
    <w:rsid w:val="00EE2D47"/>
    <w:rsid w:val="00EF2F1A"/>
    <w:rsid w:val="00F00233"/>
    <w:rsid w:val="00F0659D"/>
    <w:rsid w:val="00F072B6"/>
    <w:rsid w:val="00F16F13"/>
    <w:rsid w:val="00F22655"/>
    <w:rsid w:val="00F227FA"/>
    <w:rsid w:val="00F246BA"/>
    <w:rsid w:val="00F27131"/>
    <w:rsid w:val="00F34F3C"/>
    <w:rsid w:val="00F3609F"/>
    <w:rsid w:val="00F36155"/>
    <w:rsid w:val="00F4785A"/>
    <w:rsid w:val="00F5248A"/>
    <w:rsid w:val="00F5310D"/>
    <w:rsid w:val="00F5679B"/>
    <w:rsid w:val="00F56DE4"/>
    <w:rsid w:val="00F62209"/>
    <w:rsid w:val="00F70110"/>
    <w:rsid w:val="00F70E7C"/>
    <w:rsid w:val="00F73A09"/>
    <w:rsid w:val="00F75501"/>
    <w:rsid w:val="00F83139"/>
    <w:rsid w:val="00F83563"/>
    <w:rsid w:val="00F84E02"/>
    <w:rsid w:val="00F860E4"/>
    <w:rsid w:val="00F93793"/>
    <w:rsid w:val="00F96C9F"/>
    <w:rsid w:val="00FA3F38"/>
    <w:rsid w:val="00FA78BF"/>
    <w:rsid w:val="00FB09EA"/>
    <w:rsid w:val="00FB4133"/>
    <w:rsid w:val="00FB7443"/>
    <w:rsid w:val="00FC278A"/>
    <w:rsid w:val="00FC5027"/>
    <w:rsid w:val="00FC5A83"/>
    <w:rsid w:val="00FC6E5B"/>
    <w:rsid w:val="00FE0A5D"/>
    <w:rsid w:val="00FE0A89"/>
    <w:rsid w:val="00FE0EE1"/>
    <w:rsid w:val="00FF3064"/>
    <w:rsid w:val="00FF45A1"/>
    <w:rsid w:val="00FF4801"/>
    <w:rsid w:val="00FF51DB"/>
    <w:rsid w:val="00FF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DFDC6D-70AD-47BA-8EAE-B6B1238C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B2A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styleId="1">
    <w:name w:val="heading 1"/>
    <w:basedOn w:val="a"/>
    <w:next w:val="a"/>
    <w:link w:val="10"/>
    <w:qFormat/>
    <w:locked/>
    <w:rsid w:val="003F5D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30BD9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EA6217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30BD9"/>
    <w:rPr>
      <w:rFonts w:ascii="Cambria" w:hAnsi="Cambria" w:cs="Cambria"/>
      <w:b/>
      <w:bCs/>
      <w:color w:val="4F81BD"/>
      <w:kern w:val="3"/>
      <w:sz w:val="26"/>
      <w:szCs w:val="26"/>
      <w:lang w:val="de-DE" w:eastAsia="ja-JP"/>
    </w:rPr>
  </w:style>
  <w:style w:type="character" w:customStyle="1" w:styleId="30">
    <w:name w:val="Заголовок 3 Знак"/>
    <w:basedOn w:val="a0"/>
    <w:link w:val="3"/>
    <w:uiPriority w:val="99"/>
    <w:locked/>
    <w:rsid w:val="00EA6217"/>
    <w:rPr>
      <w:rFonts w:ascii="Cambria" w:hAnsi="Cambria" w:cs="Cambria"/>
      <w:b/>
      <w:bCs/>
      <w:color w:val="4F81BD"/>
      <w:kern w:val="3"/>
      <w:sz w:val="24"/>
      <w:szCs w:val="24"/>
      <w:lang w:val="de-DE" w:eastAsia="ja-JP"/>
    </w:rPr>
  </w:style>
  <w:style w:type="paragraph" w:styleId="a3">
    <w:name w:val="List Paragraph"/>
    <w:basedOn w:val="a"/>
    <w:uiPriority w:val="34"/>
    <w:qFormat/>
    <w:rsid w:val="006740E6"/>
    <w:pPr>
      <w:ind w:left="720"/>
    </w:pPr>
  </w:style>
  <w:style w:type="paragraph" w:styleId="a4">
    <w:name w:val="header"/>
    <w:basedOn w:val="a"/>
    <w:link w:val="a5"/>
    <w:uiPriority w:val="99"/>
    <w:rsid w:val="006740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740E6"/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styleId="a6">
    <w:name w:val="footer"/>
    <w:basedOn w:val="a"/>
    <w:link w:val="a7"/>
    <w:uiPriority w:val="99"/>
    <w:rsid w:val="006740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740E6"/>
    <w:rPr>
      <w:rFonts w:ascii="Times New Roman" w:hAnsi="Times New Roman" w:cs="Times New Roman"/>
      <w:kern w:val="3"/>
      <w:sz w:val="24"/>
      <w:szCs w:val="24"/>
      <w:lang w:val="de-DE" w:eastAsia="ja-JP"/>
    </w:rPr>
  </w:style>
  <w:style w:type="table" w:styleId="a8">
    <w:name w:val="Table Grid"/>
    <w:basedOn w:val="a1"/>
    <w:uiPriority w:val="99"/>
    <w:rsid w:val="003A2F5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C36A9E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styleId="aa">
    <w:name w:val="Normal (Web)"/>
    <w:basedOn w:val="a"/>
    <w:uiPriority w:val="99"/>
    <w:rsid w:val="00766CA7"/>
  </w:style>
  <w:style w:type="character" w:customStyle="1" w:styleId="txt">
    <w:name w:val="txt"/>
    <w:basedOn w:val="a0"/>
    <w:uiPriority w:val="99"/>
    <w:rsid w:val="00427A0A"/>
  </w:style>
  <w:style w:type="character" w:styleId="ab">
    <w:name w:val="Hyperlink"/>
    <w:basedOn w:val="a0"/>
    <w:uiPriority w:val="99"/>
    <w:rsid w:val="00791124"/>
    <w:rPr>
      <w:color w:val="0000FF"/>
      <w:u w:val="single"/>
    </w:rPr>
  </w:style>
  <w:style w:type="paragraph" w:customStyle="1" w:styleId="p11">
    <w:name w:val="p11"/>
    <w:basedOn w:val="a"/>
    <w:uiPriority w:val="99"/>
    <w:rsid w:val="000F33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lang w:val="ru-RU" w:eastAsia="ru-RU"/>
    </w:rPr>
  </w:style>
  <w:style w:type="paragraph" w:customStyle="1" w:styleId="p47">
    <w:name w:val="p47"/>
    <w:basedOn w:val="a"/>
    <w:uiPriority w:val="99"/>
    <w:rsid w:val="000F33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lang w:val="ru-RU" w:eastAsia="ru-RU"/>
    </w:rPr>
  </w:style>
  <w:style w:type="paragraph" w:customStyle="1" w:styleId="p49">
    <w:name w:val="p49"/>
    <w:basedOn w:val="a"/>
    <w:uiPriority w:val="99"/>
    <w:rsid w:val="000F33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lang w:val="ru-RU" w:eastAsia="ru-RU"/>
    </w:rPr>
  </w:style>
  <w:style w:type="character" w:customStyle="1" w:styleId="s13">
    <w:name w:val="s13"/>
    <w:basedOn w:val="a0"/>
    <w:uiPriority w:val="99"/>
    <w:rsid w:val="000F3359"/>
  </w:style>
  <w:style w:type="character" w:customStyle="1" w:styleId="apple-converted-space">
    <w:name w:val="apple-converted-space"/>
    <w:basedOn w:val="a0"/>
    <w:rsid w:val="00717C3A"/>
  </w:style>
  <w:style w:type="character" w:customStyle="1" w:styleId="highlight">
    <w:name w:val="highlight"/>
    <w:basedOn w:val="a0"/>
    <w:uiPriority w:val="99"/>
    <w:rsid w:val="006D2731"/>
  </w:style>
  <w:style w:type="character" w:styleId="ac">
    <w:name w:val="footnote reference"/>
    <w:basedOn w:val="a0"/>
    <w:uiPriority w:val="99"/>
    <w:semiHidden/>
    <w:rsid w:val="00F072B6"/>
  </w:style>
  <w:style w:type="character" w:customStyle="1" w:styleId="WW8Num1z0">
    <w:name w:val="WW8Num1z0"/>
    <w:uiPriority w:val="99"/>
    <w:rsid w:val="00AD44E9"/>
    <w:rPr>
      <w:rFonts w:ascii="Symbol" w:hAnsi="Symbol" w:cs="Symbol"/>
      <w:kern w:val="1"/>
      <w:vertAlign w:val="subscript"/>
    </w:rPr>
  </w:style>
  <w:style w:type="character" w:customStyle="1" w:styleId="WW8Num1z1">
    <w:name w:val="WW8Num1z1"/>
    <w:uiPriority w:val="99"/>
    <w:rsid w:val="00AD44E9"/>
    <w:rPr>
      <w:rFonts w:ascii="Courier New" w:hAnsi="Courier New" w:cs="Courier New"/>
    </w:rPr>
  </w:style>
  <w:style w:type="character" w:customStyle="1" w:styleId="WW8Num1z2">
    <w:name w:val="WW8Num1z2"/>
    <w:uiPriority w:val="99"/>
    <w:rsid w:val="00AD44E9"/>
    <w:rPr>
      <w:rFonts w:ascii="Wingdings" w:hAnsi="Wingdings" w:cs="Wingdings"/>
    </w:rPr>
  </w:style>
  <w:style w:type="character" w:customStyle="1" w:styleId="WW8Num2z0">
    <w:name w:val="WW8Num2z0"/>
    <w:uiPriority w:val="99"/>
    <w:rsid w:val="00AD44E9"/>
    <w:rPr>
      <w:rFonts w:ascii="Symbol" w:hAnsi="Symbol" w:cs="Symbol"/>
    </w:rPr>
  </w:style>
  <w:style w:type="character" w:customStyle="1" w:styleId="WW8Num2z1">
    <w:name w:val="WW8Num2z1"/>
    <w:uiPriority w:val="99"/>
    <w:rsid w:val="00AD44E9"/>
    <w:rPr>
      <w:rFonts w:ascii="Courier New" w:hAnsi="Courier New" w:cs="Courier New"/>
    </w:rPr>
  </w:style>
  <w:style w:type="character" w:customStyle="1" w:styleId="WW8Num2z2">
    <w:name w:val="WW8Num2z2"/>
    <w:uiPriority w:val="99"/>
    <w:rsid w:val="00AD44E9"/>
    <w:rPr>
      <w:rFonts w:ascii="Wingdings" w:hAnsi="Wingdings" w:cs="Wingdings"/>
    </w:rPr>
  </w:style>
  <w:style w:type="character" w:customStyle="1" w:styleId="WW8Num2z3">
    <w:name w:val="WW8Num2z3"/>
    <w:uiPriority w:val="99"/>
    <w:rsid w:val="00AD44E9"/>
    <w:rPr>
      <w:rFonts w:ascii="Symbol" w:hAnsi="Symbol" w:cs="Symbol"/>
    </w:rPr>
  </w:style>
  <w:style w:type="character" w:customStyle="1" w:styleId="WW8Num3z0">
    <w:name w:val="WW8Num3z0"/>
    <w:uiPriority w:val="99"/>
    <w:rsid w:val="00AD44E9"/>
  </w:style>
  <w:style w:type="character" w:customStyle="1" w:styleId="WW8Num3z1">
    <w:name w:val="WW8Num3z1"/>
    <w:uiPriority w:val="99"/>
    <w:rsid w:val="00AD44E9"/>
  </w:style>
  <w:style w:type="character" w:customStyle="1" w:styleId="WW8Num3z2">
    <w:name w:val="WW8Num3z2"/>
    <w:uiPriority w:val="99"/>
    <w:rsid w:val="00AD44E9"/>
  </w:style>
  <w:style w:type="character" w:customStyle="1" w:styleId="WW8Num3z3">
    <w:name w:val="WW8Num3z3"/>
    <w:uiPriority w:val="99"/>
    <w:rsid w:val="00AD44E9"/>
  </w:style>
  <w:style w:type="character" w:customStyle="1" w:styleId="WW8Num3z4">
    <w:name w:val="WW8Num3z4"/>
    <w:uiPriority w:val="99"/>
    <w:rsid w:val="00AD44E9"/>
  </w:style>
  <w:style w:type="character" w:customStyle="1" w:styleId="WW8Num3z5">
    <w:name w:val="WW8Num3z5"/>
    <w:uiPriority w:val="99"/>
    <w:rsid w:val="00AD44E9"/>
  </w:style>
  <w:style w:type="character" w:customStyle="1" w:styleId="WW8Num3z6">
    <w:name w:val="WW8Num3z6"/>
    <w:uiPriority w:val="99"/>
    <w:rsid w:val="00AD44E9"/>
  </w:style>
  <w:style w:type="character" w:customStyle="1" w:styleId="WW8Num3z7">
    <w:name w:val="WW8Num3z7"/>
    <w:uiPriority w:val="99"/>
    <w:rsid w:val="00AD44E9"/>
  </w:style>
  <w:style w:type="character" w:customStyle="1" w:styleId="WW8Num3z8">
    <w:name w:val="WW8Num3z8"/>
    <w:uiPriority w:val="99"/>
    <w:rsid w:val="00AD44E9"/>
  </w:style>
  <w:style w:type="character" w:customStyle="1" w:styleId="11">
    <w:name w:val="Основной шрифт абзаца1"/>
    <w:uiPriority w:val="99"/>
    <w:rsid w:val="00AD44E9"/>
  </w:style>
  <w:style w:type="character" w:customStyle="1" w:styleId="ad">
    <w:name w:val="Текст выноски Знак"/>
    <w:basedOn w:val="11"/>
    <w:uiPriority w:val="99"/>
    <w:rsid w:val="00AD44E9"/>
    <w:rPr>
      <w:rFonts w:ascii="Tahoma" w:hAnsi="Tahoma" w:cs="Tahoma"/>
      <w:kern w:val="1"/>
      <w:sz w:val="16"/>
      <w:szCs w:val="16"/>
      <w:lang w:val="de-DE"/>
    </w:rPr>
  </w:style>
  <w:style w:type="character" w:customStyle="1" w:styleId="ListLabel1">
    <w:name w:val="ListLabel 1"/>
    <w:uiPriority w:val="99"/>
    <w:rsid w:val="00AD44E9"/>
  </w:style>
  <w:style w:type="character" w:customStyle="1" w:styleId="ListLabel2">
    <w:name w:val="ListLabel 2"/>
    <w:uiPriority w:val="99"/>
    <w:rsid w:val="00AD44E9"/>
  </w:style>
  <w:style w:type="paragraph" w:customStyle="1" w:styleId="ae">
    <w:name w:val="Заголовок"/>
    <w:basedOn w:val="a"/>
    <w:next w:val="af"/>
    <w:uiPriority w:val="99"/>
    <w:rsid w:val="00AD44E9"/>
    <w:pPr>
      <w:keepNext/>
      <w:autoSpaceDN/>
      <w:spacing w:before="240" w:after="120" w:line="100" w:lineRule="atLeast"/>
      <w:textAlignment w:val="auto"/>
    </w:pPr>
    <w:rPr>
      <w:rFonts w:ascii="Arial" w:eastAsia="Microsoft YaHei" w:hAnsi="Arial" w:cs="Arial"/>
      <w:kern w:val="1"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rsid w:val="00AD44E9"/>
    <w:pPr>
      <w:autoSpaceDN/>
      <w:spacing w:after="120" w:line="100" w:lineRule="atLeast"/>
      <w:textAlignment w:val="auto"/>
    </w:pPr>
    <w:rPr>
      <w:kern w:val="1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locked/>
    <w:rsid w:val="00AD44E9"/>
    <w:rPr>
      <w:rFonts w:ascii="Times New Roman" w:hAnsi="Times New Roman" w:cs="Times New Roman"/>
      <w:kern w:val="1"/>
      <w:sz w:val="24"/>
      <w:szCs w:val="24"/>
      <w:lang w:val="de-DE" w:eastAsia="ar-SA" w:bidi="ar-SA"/>
    </w:rPr>
  </w:style>
  <w:style w:type="paragraph" w:styleId="af1">
    <w:name w:val="List"/>
    <w:basedOn w:val="af"/>
    <w:uiPriority w:val="99"/>
    <w:rsid w:val="00AD44E9"/>
  </w:style>
  <w:style w:type="paragraph" w:customStyle="1" w:styleId="12">
    <w:name w:val="Название1"/>
    <w:basedOn w:val="a"/>
    <w:uiPriority w:val="99"/>
    <w:rsid w:val="00AD44E9"/>
    <w:pPr>
      <w:suppressLineNumbers/>
      <w:autoSpaceDN/>
      <w:spacing w:before="120" w:after="120" w:line="100" w:lineRule="atLeast"/>
      <w:textAlignment w:val="auto"/>
    </w:pPr>
    <w:rPr>
      <w:i/>
      <w:iCs/>
      <w:kern w:val="1"/>
      <w:lang w:eastAsia="ar-SA"/>
    </w:rPr>
  </w:style>
  <w:style w:type="paragraph" w:customStyle="1" w:styleId="13">
    <w:name w:val="Указатель1"/>
    <w:basedOn w:val="a"/>
    <w:uiPriority w:val="99"/>
    <w:rsid w:val="00AD44E9"/>
    <w:pPr>
      <w:suppressLineNumbers/>
      <w:autoSpaceDN/>
      <w:spacing w:line="100" w:lineRule="atLeast"/>
      <w:textAlignment w:val="auto"/>
    </w:pPr>
    <w:rPr>
      <w:kern w:val="1"/>
      <w:lang w:eastAsia="ar-SA"/>
    </w:rPr>
  </w:style>
  <w:style w:type="paragraph" w:customStyle="1" w:styleId="14">
    <w:name w:val="Абзац списка1"/>
    <w:basedOn w:val="a"/>
    <w:uiPriority w:val="99"/>
    <w:rsid w:val="00AD44E9"/>
    <w:pPr>
      <w:autoSpaceDN/>
      <w:spacing w:after="200" w:line="100" w:lineRule="atLeast"/>
      <w:ind w:left="720"/>
      <w:textAlignment w:val="auto"/>
    </w:pPr>
    <w:rPr>
      <w:kern w:val="1"/>
      <w:lang w:eastAsia="ar-SA"/>
    </w:rPr>
  </w:style>
  <w:style w:type="paragraph" w:customStyle="1" w:styleId="15">
    <w:name w:val="Обычный (веб)1"/>
    <w:basedOn w:val="a"/>
    <w:uiPriority w:val="99"/>
    <w:rsid w:val="00AD44E9"/>
    <w:pPr>
      <w:autoSpaceDN/>
      <w:spacing w:line="100" w:lineRule="atLeast"/>
      <w:textAlignment w:val="auto"/>
    </w:pPr>
    <w:rPr>
      <w:kern w:val="1"/>
      <w:lang w:eastAsia="ar-SA"/>
    </w:rPr>
  </w:style>
  <w:style w:type="paragraph" w:customStyle="1" w:styleId="16">
    <w:name w:val="Текст выноски1"/>
    <w:basedOn w:val="a"/>
    <w:uiPriority w:val="99"/>
    <w:rsid w:val="00AD44E9"/>
    <w:pPr>
      <w:autoSpaceDN/>
      <w:spacing w:line="100" w:lineRule="atLeast"/>
      <w:textAlignment w:val="auto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f2">
    <w:name w:val="Содержимое таблицы"/>
    <w:basedOn w:val="a"/>
    <w:uiPriority w:val="99"/>
    <w:rsid w:val="00AD44E9"/>
    <w:pPr>
      <w:suppressLineNumbers/>
      <w:autoSpaceDN/>
      <w:spacing w:line="100" w:lineRule="atLeast"/>
      <w:textAlignment w:val="auto"/>
    </w:pPr>
    <w:rPr>
      <w:kern w:val="1"/>
      <w:lang w:eastAsia="ar-SA"/>
    </w:rPr>
  </w:style>
  <w:style w:type="paragraph" w:customStyle="1" w:styleId="af3">
    <w:name w:val="Заголовок таблицы"/>
    <w:basedOn w:val="af2"/>
    <w:uiPriority w:val="99"/>
    <w:rsid w:val="00AD44E9"/>
    <w:pPr>
      <w:jc w:val="center"/>
    </w:pPr>
    <w:rPr>
      <w:b/>
      <w:bCs/>
    </w:rPr>
  </w:style>
  <w:style w:type="paragraph" w:styleId="af4">
    <w:name w:val="Balloon Text"/>
    <w:basedOn w:val="a"/>
    <w:link w:val="17"/>
    <w:uiPriority w:val="99"/>
    <w:semiHidden/>
    <w:rsid w:val="00AC1CD6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4"/>
    <w:uiPriority w:val="99"/>
    <w:semiHidden/>
    <w:locked/>
    <w:rsid w:val="00AC1CD6"/>
    <w:rPr>
      <w:rFonts w:ascii="Tahoma" w:hAnsi="Tahoma" w:cs="Tahoma"/>
      <w:kern w:val="3"/>
      <w:sz w:val="16"/>
      <w:szCs w:val="16"/>
      <w:lang w:val="de-DE" w:eastAsia="ja-JP"/>
    </w:rPr>
  </w:style>
  <w:style w:type="character" w:customStyle="1" w:styleId="10">
    <w:name w:val="Заголовок 1 Знак"/>
    <w:basedOn w:val="a0"/>
    <w:link w:val="1"/>
    <w:rsid w:val="003F5DEE"/>
    <w:rPr>
      <w:rFonts w:ascii="Cambria" w:eastAsia="Times New Roman" w:hAnsi="Cambria"/>
      <w:b/>
      <w:bCs/>
      <w:kern w:val="32"/>
      <w:sz w:val="32"/>
      <w:szCs w:val="32"/>
      <w:lang w:val="de-DE" w:eastAsia="ja-JP"/>
    </w:rPr>
  </w:style>
  <w:style w:type="character" w:customStyle="1" w:styleId="blk">
    <w:name w:val="blk"/>
    <w:basedOn w:val="a0"/>
    <w:rsid w:val="003F5DEE"/>
  </w:style>
  <w:style w:type="character" w:customStyle="1" w:styleId="b">
    <w:name w:val="b"/>
    <w:basedOn w:val="a0"/>
    <w:rsid w:val="003F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05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5458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09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52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612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5378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79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01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73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2BFF-879B-4978-816C-8AD131F5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я</dc:creator>
  <cp:keywords/>
  <dc:description/>
  <cp:lastModifiedBy>Ольга Синева</cp:lastModifiedBy>
  <cp:revision>153</cp:revision>
  <cp:lastPrinted>2023-11-07T06:02:00Z</cp:lastPrinted>
  <dcterms:created xsi:type="dcterms:W3CDTF">2014-04-28T06:43:00Z</dcterms:created>
  <dcterms:modified xsi:type="dcterms:W3CDTF">2024-01-08T15:50:00Z</dcterms:modified>
</cp:coreProperties>
</file>